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77897" w14:textId="01765235" w:rsidR="00E11CA5" w:rsidRPr="00A27C58" w:rsidRDefault="001A330C" w:rsidP="00A5751E">
      <w:pPr>
        <w:ind w:left="4932" w:right="64"/>
        <w:rPr>
          <w:rFonts w:ascii="Arial" w:hAnsi="Arial" w:cs="Arial"/>
          <w:color w:val="006BAD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1" wp14:anchorId="1F2D2B33" wp14:editId="6933B6D8">
            <wp:simplePos x="0" y="0"/>
            <wp:positionH relativeFrom="margin">
              <wp:posOffset>71755</wp:posOffset>
            </wp:positionH>
            <wp:positionV relativeFrom="margin">
              <wp:posOffset>-635</wp:posOffset>
            </wp:positionV>
            <wp:extent cx="1657350" cy="1224280"/>
            <wp:effectExtent l="0" t="0" r="0" b="0"/>
            <wp:wrapSquare wrapText="bothSides"/>
            <wp:docPr id="3" name="Image 3" descr="Bloc logo GPS&amp;O 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c logo GPS&amp;O QUADR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2525866"/>
      <w:r w:rsidR="00F656AE">
        <w:rPr>
          <w:rFonts w:ascii="Arial" w:hAnsi="Arial" w:cs="Arial"/>
          <w:noProof/>
          <w:color w:val="006BAD"/>
          <w:sz w:val="20"/>
          <w:szCs w:val="20"/>
        </w:rPr>
        <w:drawing>
          <wp:inline distT="0" distB="0" distL="0" distR="0" wp14:anchorId="595CC292" wp14:editId="73776032">
            <wp:extent cx="2114550" cy="1210411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oravirus (00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22" cy="12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11CA" w14:textId="77777777" w:rsidR="001D7513" w:rsidRDefault="001D7513" w:rsidP="00B31E4D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14:paraId="694727EC" w14:textId="77777777" w:rsidR="001D7513" w:rsidRDefault="001D7513" w:rsidP="00B31E4D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14:paraId="37C1ACA8" w14:textId="3DE42E1C" w:rsidR="004D0B94" w:rsidRPr="00E8789F" w:rsidRDefault="00890ED3" w:rsidP="00726E9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8789F">
        <w:rPr>
          <w:rFonts w:ascii="Arial" w:hAnsi="Arial" w:cs="Arial"/>
          <w:b/>
          <w:color w:val="0070C0"/>
          <w:sz w:val="32"/>
          <w:szCs w:val="32"/>
        </w:rPr>
        <w:t xml:space="preserve">Réouverture </w:t>
      </w:r>
      <w:r w:rsidR="005A59B0" w:rsidRPr="00E8789F">
        <w:rPr>
          <w:rFonts w:ascii="Arial" w:hAnsi="Arial" w:cs="Arial"/>
          <w:b/>
          <w:color w:val="0070C0"/>
          <w:sz w:val="32"/>
          <w:szCs w:val="32"/>
        </w:rPr>
        <w:t xml:space="preserve">le 22 juin </w:t>
      </w:r>
      <w:r w:rsidR="004F0626" w:rsidRPr="00E8789F">
        <w:rPr>
          <w:rFonts w:ascii="Arial" w:hAnsi="Arial" w:cs="Arial"/>
          <w:b/>
          <w:color w:val="0070C0"/>
          <w:sz w:val="32"/>
          <w:szCs w:val="32"/>
        </w:rPr>
        <w:t xml:space="preserve">de la </w:t>
      </w:r>
      <w:r w:rsidR="002F2335" w:rsidRPr="00E8789F">
        <w:rPr>
          <w:rFonts w:ascii="Arial" w:hAnsi="Arial" w:cs="Arial"/>
          <w:b/>
          <w:color w:val="0070C0"/>
          <w:sz w:val="32"/>
          <w:szCs w:val="32"/>
        </w:rPr>
        <w:t>piscine</w:t>
      </w:r>
      <w:r w:rsidR="004F0626" w:rsidRPr="00E8789F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 w:rsidR="00726E93">
        <w:rPr>
          <w:rFonts w:ascii="Arial" w:hAnsi="Arial" w:cs="Arial"/>
          <w:b/>
          <w:color w:val="0070C0"/>
          <w:sz w:val="32"/>
          <w:szCs w:val="32"/>
        </w:rPr>
        <w:t>Becheville</w:t>
      </w:r>
      <w:proofErr w:type="spellEnd"/>
      <w:r w:rsidR="00726E93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5A59B0">
        <w:rPr>
          <w:rFonts w:ascii="Arial" w:hAnsi="Arial" w:cs="Arial"/>
          <w:b/>
          <w:color w:val="0070C0"/>
          <w:sz w:val="32"/>
          <w:szCs w:val="32"/>
        </w:rPr>
        <w:t>aux</w:t>
      </w:r>
      <w:r w:rsidR="00726E93">
        <w:rPr>
          <w:rFonts w:ascii="Arial" w:hAnsi="Arial" w:cs="Arial"/>
          <w:b/>
          <w:color w:val="0070C0"/>
          <w:sz w:val="32"/>
          <w:szCs w:val="32"/>
        </w:rPr>
        <w:t xml:space="preserve"> Mureaux </w:t>
      </w:r>
    </w:p>
    <w:p w14:paraId="502FADB8" w14:textId="77777777" w:rsidR="0037119E" w:rsidRPr="002B4DAE" w:rsidRDefault="0037119E" w:rsidP="00B31E4D">
      <w:pPr>
        <w:jc w:val="center"/>
        <w:rPr>
          <w:rFonts w:ascii="Arial" w:hAnsi="Arial" w:cs="Arial"/>
          <w:b/>
          <w:color w:val="0070C0"/>
        </w:rPr>
      </w:pPr>
    </w:p>
    <w:p w14:paraId="7888963D" w14:textId="27009700" w:rsidR="0088364F" w:rsidRPr="00E8789F" w:rsidRDefault="00836613" w:rsidP="000D3BC3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8789F">
        <w:rPr>
          <w:rFonts w:ascii="Arial" w:hAnsi="Arial" w:cs="Arial"/>
          <w:b/>
          <w:color w:val="0070C0"/>
          <w:sz w:val="32"/>
          <w:szCs w:val="32"/>
        </w:rPr>
        <w:t>Informations pratiques et c</w:t>
      </w:r>
      <w:r w:rsidR="00890ED3" w:rsidRPr="00E8789F">
        <w:rPr>
          <w:rFonts w:ascii="Arial" w:hAnsi="Arial" w:cs="Arial"/>
          <w:b/>
          <w:color w:val="0070C0"/>
          <w:sz w:val="32"/>
          <w:szCs w:val="32"/>
        </w:rPr>
        <w:t>onsignes à respecter</w:t>
      </w:r>
      <w:r w:rsidR="00A039CF" w:rsidRPr="00E8789F">
        <w:rPr>
          <w:rStyle w:val="Appelnotedebasdep"/>
          <w:rFonts w:ascii="Arial" w:hAnsi="Arial" w:cs="Arial"/>
          <w:b/>
          <w:color w:val="0070C0"/>
          <w:sz w:val="32"/>
          <w:szCs w:val="32"/>
        </w:rPr>
        <w:footnoteReference w:id="1"/>
      </w:r>
    </w:p>
    <w:p w14:paraId="0E27175A" w14:textId="77777777" w:rsidR="00CD3416" w:rsidRPr="00285C51" w:rsidRDefault="00CD3416" w:rsidP="000D3BC3">
      <w:pPr>
        <w:jc w:val="center"/>
        <w:rPr>
          <w:rFonts w:ascii="Arial" w:hAnsi="Arial" w:cs="Arial"/>
          <w:b/>
          <w:color w:val="0070C0"/>
          <w:sz w:val="30"/>
          <w:szCs w:val="30"/>
        </w:rPr>
      </w:pPr>
    </w:p>
    <w:p w14:paraId="15DE0511" w14:textId="77777777" w:rsidR="0037119E" w:rsidRPr="0088465F" w:rsidRDefault="0037119E" w:rsidP="008441FE">
      <w:pPr>
        <w:pStyle w:val="Paragraphedeliste"/>
        <w:ind w:left="0" w:right="-284"/>
        <w:jc w:val="both"/>
        <w:rPr>
          <w:rFonts w:ascii="Arial" w:hAnsi="Arial" w:cs="Arial"/>
          <w:b/>
          <w:bCs/>
          <w:sz w:val="22"/>
          <w:szCs w:val="22"/>
        </w:rPr>
      </w:pPr>
    </w:p>
    <w:p w14:paraId="69E9B9E9" w14:textId="60147AA0" w:rsidR="008441FE" w:rsidRPr="00BF40D2" w:rsidRDefault="00161B6A" w:rsidP="00BF40D2">
      <w:pPr>
        <w:pStyle w:val="Paragraphedeliste"/>
        <w:numPr>
          <w:ilvl w:val="0"/>
          <w:numId w:val="5"/>
        </w:numPr>
        <w:ind w:right="-284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BF40D2">
        <w:rPr>
          <w:rFonts w:ascii="Arial" w:hAnsi="Arial" w:cs="Arial"/>
          <w:b/>
          <w:bCs/>
          <w:color w:val="0070C0"/>
          <w:sz w:val="22"/>
          <w:szCs w:val="22"/>
        </w:rPr>
        <w:t>L</w:t>
      </w:r>
      <w:r w:rsidR="008441FE" w:rsidRPr="00BF40D2">
        <w:rPr>
          <w:rFonts w:ascii="Arial" w:hAnsi="Arial" w:cs="Arial"/>
          <w:b/>
          <w:bCs/>
          <w:color w:val="0070C0"/>
          <w:sz w:val="22"/>
          <w:szCs w:val="22"/>
        </w:rPr>
        <w:t>a réouverture de</w:t>
      </w:r>
      <w:r w:rsidR="0041403A" w:rsidRPr="00BF40D2">
        <w:rPr>
          <w:rFonts w:ascii="Arial" w:hAnsi="Arial" w:cs="Arial"/>
          <w:b/>
          <w:bCs/>
          <w:color w:val="0070C0"/>
          <w:sz w:val="22"/>
          <w:szCs w:val="22"/>
        </w:rPr>
        <w:t xml:space="preserve"> l’équipement </w:t>
      </w:r>
      <w:r w:rsidR="008441FE" w:rsidRPr="00BF40D2">
        <w:rPr>
          <w:rFonts w:ascii="Arial" w:hAnsi="Arial" w:cs="Arial"/>
          <w:b/>
          <w:bCs/>
          <w:color w:val="0070C0"/>
          <w:sz w:val="22"/>
          <w:szCs w:val="22"/>
        </w:rPr>
        <w:t>s’accompagne d’un dispositif spécial qui comprend :</w:t>
      </w:r>
    </w:p>
    <w:p w14:paraId="066821AD" w14:textId="77777777" w:rsidR="0037119E" w:rsidRPr="0037119E" w:rsidRDefault="0037119E" w:rsidP="008441FE">
      <w:pPr>
        <w:pStyle w:val="Paragraphedeliste"/>
        <w:ind w:left="0" w:right="-284"/>
        <w:jc w:val="both"/>
        <w:rPr>
          <w:rFonts w:ascii="Arial" w:hAnsi="Arial" w:cs="Arial"/>
          <w:b/>
          <w:bCs/>
          <w:sz w:val="12"/>
          <w:szCs w:val="12"/>
        </w:rPr>
      </w:pPr>
    </w:p>
    <w:p w14:paraId="66E7F8EF" w14:textId="7C3CF332" w:rsidR="00DB3C42" w:rsidRPr="00DC47E7" w:rsidRDefault="008441FE" w:rsidP="00BF40D2">
      <w:pPr>
        <w:pStyle w:val="Paragraphedeliste"/>
        <w:numPr>
          <w:ilvl w:val="0"/>
          <w:numId w:val="6"/>
        </w:numPr>
        <w:ind w:right="-284"/>
        <w:jc w:val="both"/>
        <w:rPr>
          <w:rFonts w:ascii="Arial" w:hAnsi="Arial" w:cs="Arial"/>
          <w:sz w:val="22"/>
          <w:szCs w:val="22"/>
        </w:rPr>
      </w:pPr>
      <w:r w:rsidRPr="00DC47E7">
        <w:rPr>
          <w:rFonts w:ascii="Arial" w:hAnsi="Arial" w:cs="Arial"/>
          <w:sz w:val="22"/>
          <w:szCs w:val="22"/>
        </w:rPr>
        <w:t xml:space="preserve">des mesures de protection de la santé </w:t>
      </w:r>
      <w:r w:rsidR="00600CB5" w:rsidRPr="00DC47E7">
        <w:rPr>
          <w:rFonts w:ascii="Arial" w:hAnsi="Arial" w:cs="Arial"/>
          <w:sz w:val="22"/>
          <w:szCs w:val="22"/>
        </w:rPr>
        <w:t xml:space="preserve">des usagers et </w:t>
      </w:r>
      <w:r w:rsidRPr="00DC47E7">
        <w:rPr>
          <w:rFonts w:ascii="Arial" w:hAnsi="Arial" w:cs="Arial"/>
          <w:sz w:val="22"/>
          <w:szCs w:val="22"/>
        </w:rPr>
        <w:t>du personnel</w:t>
      </w:r>
    </w:p>
    <w:p w14:paraId="50C28F0B" w14:textId="0ED52256" w:rsidR="008441FE" w:rsidRPr="00DC47E7" w:rsidRDefault="008441FE" w:rsidP="00BF40D2">
      <w:pPr>
        <w:pStyle w:val="Paragraphedeliste"/>
        <w:numPr>
          <w:ilvl w:val="0"/>
          <w:numId w:val="6"/>
        </w:numPr>
        <w:ind w:right="-284"/>
        <w:jc w:val="both"/>
        <w:rPr>
          <w:rFonts w:ascii="Arial" w:hAnsi="Arial" w:cs="Arial"/>
          <w:sz w:val="22"/>
          <w:szCs w:val="22"/>
        </w:rPr>
      </w:pPr>
      <w:r w:rsidRPr="00DC47E7">
        <w:rPr>
          <w:rFonts w:ascii="Arial" w:hAnsi="Arial" w:cs="Arial"/>
          <w:sz w:val="22"/>
          <w:szCs w:val="22"/>
        </w:rPr>
        <w:t>un aménagement des jours et horaires d’ouverture</w:t>
      </w:r>
    </w:p>
    <w:p w14:paraId="134499E9" w14:textId="77777777" w:rsidR="003E2DE3" w:rsidRPr="003E2DE3" w:rsidRDefault="008441FE" w:rsidP="007E532F">
      <w:pPr>
        <w:pStyle w:val="Paragraphedeliste"/>
        <w:numPr>
          <w:ilvl w:val="0"/>
          <w:numId w:val="6"/>
        </w:numPr>
        <w:ind w:right="-284"/>
        <w:jc w:val="both"/>
        <w:rPr>
          <w:color w:val="00B050"/>
          <w:sz w:val="22"/>
          <w:szCs w:val="22"/>
        </w:rPr>
      </w:pPr>
      <w:r w:rsidRPr="003E2DE3">
        <w:rPr>
          <w:rFonts w:ascii="Arial" w:hAnsi="Arial" w:cs="Arial"/>
          <w:sz w:val="22"/>
          <w:szCs w:val="22"/>
        </w:rPr>
        <w:t>des modalités pour respecter les gestes barrière sur site</w:t>
      </w:r>
    </w:p>
    <w:p w14:paraId="2136B1F5" w14:textId="207B8D86" w:rsidR="003E2DE3" w:rsidRPr="003E2DE3" w:rsidRDefault="008441FE" w:rsidP="007E532F">
      <w:pPr>
        <w:pStyle w:val="Paragraphedeliste"/>
        <w:numPr>
          <w:ilvl w:val="0"/>
          <w:numId w:val="6"/>
        </w:numPr>
        <w:ind w:right="-284"/>
        <w:jc w:val="both"/>
        <w:rPr>
          <w:color w:val="00B050"/>
          <w:sz w:val="22"/>
          <w:szCs w:val="22"/>
        </w:rPr>
      </w:pPr>
      <w:r w:rsidRPr="003E2DE3">
        <w:rPr>
          <w:rFonts w:ascii="Arial" w:hAnsi="Arial" w:cs="Arial"/>
          <w:b/>
          <w:bCs/>
          <w:sz w:val="22"/>
          <w:szCs w:val="22"/>
        </w:rPr>
        <w:t>des modifications sur les conditions d</w:t>
      </w:r>
      <w:r w:rsidR="00600CB5" w:rsidRPr="003E2DE3">
        <w:rPr>
          <w:rFonts w:ascii="Arial" w:hAnsi="Arial" w:cs="Arial"/>
          <w:b/>
          <w:bCs/>
          <w:sz w:val="22"/>
          <w:szCs w:val="22"/>
        </w:rPr>
        <w:t>’accès</w:t>
      </w:r>
      <w:r w:rsidRPr="003E2DE3">
        <w:rPr>
          <w:rFonts w:ascii="Arial" w:hAnsi="Arial" w:cs="Arial"/>
          <w:b/>
          <w:bCs/>
          <w:sz w:val="22"/>
          <w:szCs w:val="22"/>
        </w:rPr>
        <w:t xml:space="preserve">, dont la principale est désormais l’obligation de prendre rendez-vous </w:t>
      </w:r>
      <w:r w:rsidR="002779E8" w:rsidRPr="003E2DE3">
        <w:rPr>
          <w:rFonts w:ascii="Arial" w:hAnsi="Arial" w:cs="Arial"/>
          <w:b/>
          <w:bCs/>
          <w:sz w:val="22"/>
          <w:szCs w:val="22"/>
        </w:rPr>
        <w:t xml:space="preserve">en amont </w:t>
      </w:r>
      <w:r w:rsidR="00CB2226" w:rsidRPr="003E2DE3">
        <w:rPr>
          <w:rFonts w:ascii="Arial" w:hAnsi="Arial" w:cs="Arial"/>
          <w:b/>
          <w:bCs/>
          <w:sz w:val="22"/>
          <w:szCs w:val="22"/>
        </w:rPr>
        <w:t xml:space="preserve">et payer </w:t>
      </w:r>
      <w:r w:rsidR="002B4DAE" w:rsidRPr="003E2DE3">
        <w:rPr>
          <w:rFonts w:ascii="Arial" w:hAnsi="Arial" w:cs="Arial"/>
          <w:b/>
          <w:bCs/>
          <w:sz w:val="22"/>
          <w:szCs w:val="22"/>
        </w:rPr>
        <w:t xml:space="preserve">en ligne </w:t>
      </w:r>
      <w:r w:rsidRPr="003E2DE3">
        <w:rPr>
          <w:rFonts w:ascii="Arial" w:hAnsi="Arial" w:cs="Arial"/>
          <w:b/>
          <w:bCs/>
          <w:sz w:val="22"/>
          <w:szCs w:val="22"/>
        </w:rPr>
        <w:t xml:space="preserve">sur </w:t>
      </w:r>
      <w:r w:rsidR="00CD0BF7" w:rsidRPr="003E2DE3">
        <w:rPr>
          <w:rFonts w:ascii="Arial" w:hAnsi="Arial" w:cs="Arial"/>
          <w:b/>
          <w:bCs/>
          <w:sz w:val="22"/>
          <w:szCs w:val="22"/>
        </w:rPr>
        <w:t>gpseo.</w:t>
      </w:r>
      <w:r w:rsidR="00430331">
        <w:rPr>
          <w:rFonts w:ascii="Arial" w:hAnsi="Arial" w:cs="Arial"/>
          <w:b/>
          <w:bCs/>
          <w:sz w:val="22"/>
          <w:szCs w:val="22"/>
        </w:rPr>
        <w:t xml:space="preserve">fr ou via le lien </w:t>
      </w:r>
      <w:hyperlink r:id="rId13" w:history="1">
        <w:r w:rsidR="00430331" w:rsidRPr="005A59B0">
          <w:rPr>
            <w:rStyle w:val="Lienhypertexte"/>
            <w:rFonts w:ascii="Arial" w:hAnsi="Arial" w:cs="Arial"/>
            <w:sz w:val="22"/>
            <w:szCs w:val="22"/>
          </w:rPr>
          <w:t>https://cutt.ly/wuYUvuG</w:t>
        </w:r>
      </w:hyperlink>
    </w:p>
    <w:p w14:paraId="04DC68E7" w14:textId="7003864A" w:rsidR="00710008" w:rsidRPr="008C2E38" w:rsidRDefault="00710008" w:rsidP="00046478">
      <w:pPr>
        <w:pStyle w:val="Paragraphedeliste"/>
        <w:ind w:right="-284"/>
        <w:jc w:val="both"/>
        <w:rPr>
          <w:rFonts w:ascii="Arial" w:hAnsi="Arial" w:cs="Arial"/>
          <w:i/>
          <w:iCs/>
          <w:sz w:val="18"/>
          <w:szCs w:val="18"/>
        </w:rPr>
      </w:pPr>
    </w:p>
    <w:p w14:paraId="2F7F8883" w14:textId="77777777" w:rsidR="005736F7" w:rsidRPr="008C2E38" w:rsidRDefault="005736F7" w:rsidP="001A0A9B">
      <w:pPr>
        <w:ind w:right="-284"/>
        <w:rPr>
          <w:rFonts w:ascii="Arial" w:hAnsi="Arial" w:cs="Arial"/>
          <w:sz w:val="22"/>
          <w:szCs w:val="22"/>
        </w:rPr>
      </w:pPr>
    </w:p>
    <w:p w14:paraId="3FE847F8" w14:textId="53926F35" w:rsidR="00AB5E75" w:rsidRPr="008C2E38" w:rsidRDefault="00AB5E75" w:rsidP="00844883">
      <w:pPr>
        <w:pStyle w:val="Paragraphedeliste"/>
        <w:numPr>
          <w:ilvl w:val="0"/>
          <w:numId w:val="3"/>
        </w:numPr>
        <w:ind w:right="-284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2" w:name="_Hlk43133886"/>
      <w:r w:rsidRPr="008C2E38">
        <w:rPr>
          <w:rFonts w:ascii="Arial" w:hAnsi="Arial" w:cs="Arial"/>
          <w:b/>
          <w:bCs/>
          <w:color w:val="0070C0"/>
          <w:sz w:val="22"/>
          <w:szCs w:val="22"/>
        </w:rPr>
        <w:t>Jours et horaires d’ouverture</w:t>
      </w:r>
      <w:r w:rsidR="00135BA7" w:rsidRPr="008C2E3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8A6751" w:rsidRPr="008C2E38">
        <w:rPr>
          <w:rFonts w:ascii="Arial" w:hAnsi="Arial" w:cs="Arial"/>
          <w:b/>
          <w:bCs/>
          <w:color w:val="0070C0"/>
          <w:sz w:val="22"/>
          <w:szCs w:val="22"/>
        </w:rPr>
        <w:t>selon</w:t>
      </w:r>
      <w:r w:rsidR="001410BC" w:rsidRPr="008C2E38">
        <w:rPr>
          <w:rFonts w:ascii="Arial" w:hAnsi="Arial" w:cs="Arial"/>
          <w:b/>
          <w:bCs/>
          <w:color w:val="0070C0"/>
          <w:sz w:val="22"/>
          <w:szCs w:val="22"/>
        </w:rPr>
        <w:t xml:space="preserve"> public </w:t>
      </w:r>
      <w:bookmarkEnd w:id="2"/>
      <w:r w:rsidR="001410BC" w:rsidRPr="008C2E38">
        <w:rPr>
          <w:rFonts w:ascii="Arial" w:hAnsi="Arial" w:cs="Arial"/>
          <w:b/>
          <w:bCs/>
          <w:color w:val="0070C0"/>
          <w:sz w:val="22"/>
          <w:szCs w:val="22"/>
        </w:rPr>
        <w:t xml:space="preserve">: </w:t>
      </w:r>
      <w:r w:rsidRPr="008C2E3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629131DC" w14:textId="77777777" w:rsidR="0037119E" w:rsidRPr="008C2E38" w:rsidRDefault="0037119E" w:rsidP="0037119E">
      <w:pPr>
        <w:pStyle w:val="Paragraphedeliste"/>
        <w:ind w:right="-284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4AF2436" w14:textId="3B6DA5DE" w:rsidR="0003372A" w:rsidRPr="008C2E38" w:rsidRDefault="00874145" w:rsidP="0037119E">
      <w:pPr>
        <w:pStyle w:val="Paragraphedeliste"/>
        <w:ind w:left="0" w:right="-284" w:firstLine="708"/>
        <w:rPr>
          <w:rFonts w:ascii="Arial" w:hAnsi="Arial" w:cs="Arial"/>
          <w:color w:val="000000"/>
          <w:sz w:val="22"/>
          <w:szCs w:val="22"/>
        </w:rPr>
      </w:pPr>
      <w:bookmarkStart w:id="3" w:name="_Hlk43129830"/>
      <w:r w:rsidRPr="008C2E38">
        <w:rPr>
          <w:rFonts w:ascii="Arial" w:hAnsi="Arial" w:cs="Arial"/>
          <w:b/>
          <w:bCs/>
          <w:color w:val="000000"/>
          <w:sz w:val="22"/>
          <w:szCs w:val="22"/>
        </w:rPr>
        <w:t>Famille</w:t>
      </w:r>
      <w:r w:rsidRPr="008C2E38">
        <w:rPr>
          <w:rFonts w:ascii="Arial" w:hAnsi="Arial" w:cs="Arial"/>
          <w:color w:val="000000"/>
          <w:sz w:val="22"/>
          <w:szCs w:val="22"/>
        </w:rPr>
        <w:t> :</w:t>
      </w:r>
    </w:p>
    <w:p w14:paraId="379849CD" w14:textId="338CAD4A" w:rsidR="004014E2" w:rsidRPr="008C2E38" w:rsidRDefault="0091298C" w:rsidP="0037119E">
      <w:pPr>
        <w:pStyle w:val="Paragraphedeliste"/>
        <w:ind w:left="0" w:right="-284" w:firstLine="708"/>
        <w:rPr>
          <w:rFonts w:ascii="Arial" w:hAnsi="Arial" w:cs="Arial"/>
          <w:color w:val="000000"/>
          <w:sz w:val="22"/>
          <w:szCs w:val="22"/>
        </w:rPr>
      </w:pPr>
      <w:r w:rsidRPr="008C2E38">
        <w:rPr>
          <w:rFonts w:ascii="Arial" w:hAnsi="Arial" w:cs="Arial"/>
          <w:color w:val="000000"/>
          <w:sz w:val="22"/>
          <w:szCs w:val="22"/>
        </w:rPr>
        <w:t xml:space="preserve">Du lundi </w:t>
      </w:r>
      <w:r w:rsidR="00476876" w:rsidRPr="008C2E38">
        <w:rPr>
          <w:rFonts w:ascii="Arial" w:hAnsi="Arial" w:cs="Arial"/>
          <w:color w:val="000000"/>
          <w:sz w:val="22"/>
          <w:szCs w:val="22"/>
        </w:rPr>
        <w:t>au jeudi</w:t>
      </w:r>
      <w:r w:rsidR="008C41A5" w:rsidRPr="008C2E38">
        <w:rPr>
          <w:rFonts w:ascii="Arial" w:hAnsi="Arial" w:cs="Arial"/>
          <w:color w:val="000000"/>
          <w:sz w:val="22"/>
          <w:szCs w:val="22"/>
        </w:rPr>
        <w:t xml:space="preserve"> </w:t>
      </w:r>
      <w:r w:rsidR="004014E2" w:rsidRPr="008C2E38">
        <w:rPr>
          <w:rFonts w:ascii="Arial" w:hAnsi="Arial" w:cs="Arial"/>
          <w:color w:val="000000"/>
          <w:sz w:val="22"/>
          <w:szCs w:val="22"/>
        </w:rPr>
        <w:t>: 1</w:t>
      </w:r>
      <w:r w:rsidR="00D02475" w:rsidRPr="008C2E38">
        <w:rPr>
          <w:rFonts w:ascii="Arial" w:hAnsi="Arial" w:cs="Arial"/>
          <w:color w:val="000000"/>
          <w:sz w:val="22"/>
          <w:szCs w:val="22"/>
        </w:rPr>
        <w:t>5</w:t>
      </w:r>
      <w:r w:rsidR="004014E2" w:rsidRPr="008C2E38">
        <w:rPr>
          <w:rFonts w:ascii="Arial" w:hAnsi="Arial" w:cs="Arial"/>
          <w:color w:val="000000"/>
          <w:sz w:val="22"/>
          <w:szCs w:val="22"/>
        </w:rPr>
        <w:t>h - 1</w:t>
      </w:r>
      <w:r w:rsidR="00476876" w:rsidRPr="008C2E38">
        <w:rPr>
          <w:rFonts w:ascii="Arial" w:hAnsi="Arial" w:cs="Arial"/>
          <w:color w:val="000000"/>
          <w:sz w:val="22"/>
          <w:szCs w:val="22"/>
        </w:rPr>
        <w:t>8</w:t>
      </w:r>
      <w:r w:rsidR="004014E2" w:rsidRPr="008C2E38">
        <w:rPr>
          <w:rFonts w:ascii="Arial" w:hAnsi="Arial" w:cs="Arial"/>
          <w:color w:val="000000"/>
          <w:sz w:val="22"/>
          <w:szCs w:val="22"/>
        </w:rPr>
        <w:t>h</w:t>
      </w:r>
    </w:p>
    <w:p w14:paraId="12619582" w14:textId="79456144" w:rsidR="00D02475" w:rsidRPr="008C2E38" w:rsidRDefault="00A838A0" w:rsidP="0037119E">
      <w:pPr>
        <w:pStyle w:val="Paragraphedeliste"/>
        <w:ind w:left="0" w:right="-284" w:firstLine="708"/>
        <w:rPr>
          <w:rFonts w:ascii="Arial" w:hAnsi="Arial" w:cs="Arial"/>
          <w:color w:val="000000"/>
          <w:sz w:val="22"/>
          <w:szCs w:val="22"/>
        </w:rPr>
      </w:pPr>
      <w:r w:rsidRPr="008C2E38">
        <w:rPr>
          <w:rFonts w:ascii="Arial" w:hAnsi="Arial" w:cs="Arial"/>
          <w:color w:val="000000"/>
          <w:sz w:val="22"/>
          <w:szCs w:val="22"/>
        </w:rPr>
        <w:t>Les s</w:t>
      </w:r>
      <w:r w:rsidR="00D02475" w:rsidRPr="008C2E38">
        <w:rPr>
          <w:rFonts w:ascii="Arial" w:hAnsi="Arial" w:cs="Arial"/>
          <w:color w:val="000000"/>
          <w:sz w:val="22"/>
          <w:szCs w:val="22"/>
        </w:rPr>
        <w:t>amedi</w:t>
      </w:r>
      <w:r w:rsidR="008C41A5" w:rsidRPr="008C2E38">
        <w:rPr>
          <w:rFonts w:ascii="Arial" w:hAnsi="Arial" w:cs="Arial"/>
          <w:color w:val="000000"/>
          <w:sz w:val="22"/>
          <w:szCs w:val="22"/>
        </w:rPr>
        <w:t>s</w:t>
      </w:r>
      <w:r w:rsidR="00D02475" w:rsidRPr="008C2E38">
        <w:rPr>
          <w:rFonts w:ascii="Arial" w:hAnsi="Arial" w:cs="Arial"/>
          <w:color w:val="000000"/>
          <w:sz w:val="22"/>
          <w:szCs w:val="22"/>
        </w:rPr>
        <w:t xml:space="preserve"> et dimanche</w:t>
      </w:r>
      <w:r w:rsidR="008C41A5" w:rsidRPr="008C2E38">
        <w:rPr>
          <w:rFonts w:ascii="Arial" w:hAnsi="Arial" w:cs="Arial"/>
          <w:color w:val="000000"/>
          <w:sz w:val="22"/>
          <w:szCs w:val="22"/>
        </w:rPr>
        <w:t>s</w:t>
      </w:r>
      <w:r w:rsidR="00D02475" w:rsidRPr="008C2E38">
        <w:rPr>
          <w:rFonts w:ascii="Arial" w:hAnsi="Arial" w:cs="Arial"/>
          <w:color w:val="000000"/>
          <w:sz w:val="22"/>
          <w:szCs w:val="22"/>
        </w:rPr>
        <w:t xml:space="preserve"> : </w:t>
      </w:r>
      <w:r w:rsidR="00476876" w:rsidRPr="008C2E38">
        <w:rPr>
          <w:rFonts w:ascii="Arial" w:hAnsi="Arial" w:cs="Arial"/>
          <w:color w:val="000000"/>
          <w:sz w:val="22"/>
          <w:szCs w:val="22"/>
        </w:rPr>
        <w:t xml:space="preserve">9h30 </w:t>
      </w:r>
      <w:r w:rsidR="004701DE" w:rsidRPr="008C2E38">
        <w:rPr>
          <w:rFonts w:ascii="Arial" w:hAnsi="Arial" w:cs="Arial"/>
          <w:color w:val="000000"/>
          <w:sz w:val="22"/>
          <w:szCs w:val="22"/>
        </w:rPr>
        <w:t>-</w:t>
      </w:r>
      <w:r w:rsidR="00476876" w:rsidRPr="008C2E38">
        <w:rPr>
          <w:rFonts w:ascii="Arial" w:hAnsi="Arial" w:cs="Arial"/>
          <w:color w:val="000000"/>
          <w:sz w:val="22"/>
          <w:szCs w:val="22"/>
        </w:rPr>
        <w:t xml:space="preserve"> </w:t>
      </w:r>
      <w:r w:rsidR="004701DE" w:rsidRPr="008C2E38">
        <w:rPr>
          <w:rFonts w:ascii="Arial" w:hAnsi="Arial" w:cs="Arial"/>
          <w:color w:val="000000"/>
          <w:sz w:val="22"/>
          <w:szCs w:val="22"/>
        </w:rPr>
        <w:t xml:space="preserve">11h et </w:t>
      </w:r>
      <w:r w:rsidR="00D02475" w:rsidRPr="008C2E38">
        <w:rPr>
          <w:rFonts w:ascii="Arial" w:hAnsi="Arial" w:cs="Arial"/>
          <w:color w:val="000000"/>
          <w:sz w:val="22"/>
          <w:szCs w:val="22"/>
        </w:rPr>
        <w:t>15h</w:t>
      </w:r>
      <w:r w:rsidR="00C01344" w:rsidRPr="008C2E38">
        <w:rPr>
          <w:rFonts w:ascii="Arial" w:hAnsi="Arial" w:cs="Arial"/>
          <w:color w:val="000000"/>
          <w:sz w:val="22"/>
          <w:szCs w:val="22"/>
        </w:rPr>
        <w:t xml:space="preserve"> - </w:t>
      </w:r>
      <w:r w:rsidR="00D02475" w:rsidRPr="008C2E38">
        <w:rPr>
          <w:rFonts w:ascii="Arial" w:hAnsi="Arial" w:cs="Arial"/>
          <w:color w:val="000000"/>
          <w:sz w:val="22"/>
          <w:szCs w:val="22"/>
        </w:rPr>
        <w:t>1</w:t>
      </w:r>
      <w:r w:rsidR="004701DE" w:rsidRPr="008C2E38">
        <w:rPr>
          <w:rFonts w:ascii="Arial" w:hAnsi="Arial" w:cs="Arial"/>
          <w:color w:val="000000"/>
          <w:sz w:val="22"/>
          <w:szCs w:val="22"/>
        </w:rPr>
        <w:t>8</w:t>
      </w:r>
      <w:r w:rsidR="00D02475" w:rsidRPr="008C2E38">
        <w:rPr>
          <w:rFonts w:ascii="Arial" w:hAnsi="Arial" w:cs="Arial"/>
          <w:color w:val="000000"/>
          <w:sz w:val="22"/>
          <w:szCs w:val="22"/>
        </w:rPr>
        <w:t>h</w:t>
      </w:r>
    </w:p>
    <w:bookmarkEnd w:id="3"/>
    <w:p w14:paraId="4A064231" w14:textId="77A1BFCD" w:rsidR="0091624E" w:rsidRPr="008C2E38" w:rsidRDefault="0091624E" w:rsidP="0091624E">
      <w:pPr>
        <w:ind w:right="-284"/>
        <w:rPr>
          <w:rFonts w:ascii="Arial" w:hAnsi="Arial" w:cs="Arial"/>
          <w:b/>
          <w:bCs/>
          <w:sz w:val="22"/>
          <w:szCs w:val="22"/>
        </w:rPr>
      </w:pPr>
    </w:p>
    <w:p w14:paraId="5DEC59F4" w14:textId="38F5792A" w:rsidR="00C01344" w:rsidRPr="008C2E38" w:rsidRDefault="00C27D11" w:rsidP="00C01344">
      <w:pPr>
        <w:pStyle w:val="Paragraphedeliste"/>
        <w:ind w:left="0" w:right="-284" w:firstLine="708"/>
        <w:rPr>
          <w:rFonts w:ascii="Arial" w:hAnsi="Arial" w:cs="Arial"/>
          <w:color w:val="000000"/>
          <w:sz w:val="22"/>
          <w:szCs w:val="22"/>
        </w:rPr>
      </w:pPr>
      <w:r w:rsidRPr="008C2E38">
        <w:rPr>
          <w:rFonts w:ascii="Arial" w:hAnsi="Arial" w:cs="Arial"/>
          <w:b/>
          <w:bCs/>
          <w:color w:val="000000"/>
          <w:sz w:val="22"/>
          <w:szCs w:val="22"/>
        </w:rPr>
        <w:t>Séniors</w:t>
      </w:r>
      <w:r w:rsidR="00C01344" w:rsidRPr="008C2E38">
        <w:rPr>
          <w:rFonts w:ascii="Arial" w:hAnsi="Arial" w:cs="Arial"/>
          <w:color w:val="000000"/>
          <w:sz w:val="22"/>
          <w:szCs w:val="22"/>
        </w:rPr>
        <w:t> :</w:t>
      </w:r>
    </w:p>
    <w:p w14:paraId="78D2D849" w14:textId="36ADE8E7" w:rsidR="00C01344" w:rsidRPr="008C2E38" w:rsidRDefault="00B87EE1" w:rsidP="00C01344">
      <w:pPr>
        <w:pStyle w:val="Paragraphedeliste"/>
        <w:ind w:left="0" w:right="-284" w:firstLine="708"/>
        <w:rPr>
          <w:rFonts w:ascii="Arial" w:hAnsi="Arial" w:cs="Arial"/>
          <w:color w:val="000000"/>
          <w:sz w:val="22"/>
          <w:szCs w:val="22"/>
        </w:rPr>
      </w:pPr>
      <w:r w:rsidRPr="008C2E38">
        <w:rPr>
          <w:rFonts w:ascii="Arial" w:hAnsi="Arial" w:cs="Arial"/>
          <w:color w:val="000000"/>
          <w:sz w:val="22"/>
          <w:szCs w:val="22"/>
        </w:rPr>
        <w:t>Le</w:t>
      </w:r>
      <w:r w:rsidR="00A838A0" w:rsidRPr="008C2E38">
        <w:rPr>
          <w:rFonts w:ascii="Arial" w:hAnsi="Arial" w:cs="Arial"/>
          <w:color w:val="000000"/>
          <w:sz w:val="22"/>
          <w:szCs w:val="22"/>
        </w:rPr>
        <w:t>s</w:t>
      </w:r>
      <w:r w:rsidRPr="008C2E38">
        <w:rPr>
          <w:rFonts w:ascii="Arial" w:hAnsi="Arial" w:cs="Arial"/>
          <w:color w:val="000000"/>
          <w:sz w:val="22"/>
          <w:szCs w:val="22"/>
        </w:rPr>
        <w:t xml:space="preserve"> </w:t>
      </w:r>
      <w:r w:rsidR="00644832" w:rsidRPr="008C2E38">
        <w:rPr>
          <w:rFonts w:ascii="Arial" w:hAnsi="Arial" w:cs="Arial"/>
          <w:color w:val="000000"/>
          <w:sz w:val="22"/>
          <w:szCs w:val="22"/>
        </w:rPr>
        <w:t>mardis</w:t>
      </w:r>
      <w:r w:rsidR="00C01344" w:rsidRPr="008C2E38">
        <w:rPr>
          <w:rFonts w:ascii="Arial" w:hAnsi="Arial" w:cs="Arial"/>
          <w:color w:val="000000"/>
          <w:sz w:val="22"/>
          <w:szCs w:val="22"/>
        </w:rPr>
        <w:t xml:space="preserve"> et </w:t>
      </w:r>
      <w:r w:rsidR="008C41A5" w:rsidRPr="008C2E38">
        <w:rPr>
          <w:rFonts w:ascii="Arial" w:hAnsi="Arial" w:cs="Arial"/>
          <w:color w:val="000000"/>
          <w:sz w:val="22"/>
          <w:szCs w:val="22"/>
        </w:rPr>
        <w:t>jeudi</w:t>
      </w:r>
      <w:r w:rsidR="00A838A0" w:rsidRPr="008C2E38">
        <w:rPr>
          <w:rFonts w:ascii="Arial" w:hAnsi="Arial" w:cs="Arial"/>
          <w:color w:val="000000"/>
          <w:sz w:val="22"/>
          <w:szCs w:val="22"/>
        </w:rPr>
        <w:t>s</w:t>
      </w:r>
      <w:r w:rsidR="00C01344" w:rsidRPr="008C2E38">
        <w:rPr>
          <w:rFonts w:ascii="Arial" w:hAnsi="Arial" w:cs="Arial"/>
          <w:color w:val="000000"/>
          <w:sz w:val="22"/>
          <w:szCs w:val="22"/>
        </w:rPr>
        <w:t xml:space="preserve"> : </w:t>
      </w:r>
      <w:r w:rsidR="00812E95" w:rsidRPr="008C2E38">
        <w:rPr>
          <w:rFonts w:ascii="Arial" w:hAnsi="Arial" w:cs="Arial"/>
          <w:color w:val="000000"/>
          <w:sz w:val="22"/>
          <w:szCs w:val="22"/>
        </w:rPr>
        <w:t>9</w:t>
      </w:r>
      <w:r w:rsidR="00C01344" w:rsidRPr="008C2E38">
        <w:rPr>
          <w:rFonts w:ascii="Arial" w:hAnsi="Arial" w:cs="Arial"/>
          <w:color w:val="000000"/>
          <w:sz w:val="22"/>
          <w:szCs w:val="22"/>
        </w:rPr>
        <w:t>h</w:t>
      </w:r>
      <w:r w:rsidR="00796167" w:rsidRPr="008C2E38">
        <w:rPr>
          <w:rFonts w:ascii="Arial" w:hAnsi="Arial" w:cs="Arial"/>
          <w:color w:val="000000"/>
          <w:sz w:val="22"/>
          <w:szCs w:val="22"/>
        </w:rPr>
        <w:t>30</w:t>
      </w:r>
      <w:r w:rsidR="00C01344" w:rsidRPr="008C2E38">
        <w:rPr>
          <w:rFonts w:ascii="Arial" w:hAnsi="Arial" w:cs="Arial"/>
          <w:color w:val="000000"/>
          <w:sz w:val="22"/>
          <w:szCs w:val="22"/>
        </w:rPr>
        <w:t xml:space="preserve"> - 1</w:t>
      </w:r>
      <w:r w:rsidR="00796167" w:rsidRPr="008C2E38">
        <w:rPr>
          <w:rFonts w:ascii="Arial" w:hAnsi="Arial" w:cs="Arial"/>
          <w:color w:val="000000"/>
          <w:sz w:val="22"/>
          <w:szCs w:val="22"/>
        </w:rPr>
        <w:t>1</w:t>
      </w:r>
      <w:r w:rsidR="00C01344" w:rsidRPr="008C2E38">
        <w:rPr>
          <w:rFonts w:ascii="Arial" w:hAnsi="Arial" w:cs="Arial"/>
          <w:color w:val="000000"/>
          <w:sz w:val="22"/>
          <w:szCs w:val="22"/>
        </w:rPr>
        <w:t>h</w:t>
      </w:r>
    </w:p>
    <w:p w14:paraId="13480174" w14:textId="54731395" w:rsidR="0037119E" w:rsidRPr="008C2E38" w:rsidRDefault="0037119E" w:rsidP="0091624E">
      <w:pPr>
        <w:ind w:right="-284"/>
        <w:rPr>
          <w:rFonts w:ascii="Arial" w:hAnsi="Arial" w:cs="Arial"/>
          <w:b/>
          <w:bCs/>
          <w:sz w:val="22"/>
          <w:szCs w:val="22"/>
        </w:rPr>
      </w:pPr>
    </w:p>
    <w:p w14:paraId="69DE6980" w14:textId="03621FAA" w:rsidR="00C01344" w:rsidRPr="008C2E38" w:rsidRDefault="00B421C9" w:rsidP="00C01344">
      <w:pPr>
        <w:pStyle w:val="Paragraphedeliste"/>
        <w:ind w:left="0" w:right="-284" w:firstLine="708"/>
        <w:rPr>
          <w:rFonts w:ascii="Arial" w:hAnsi="Arial" w:cs="Arial"/>
          <w:color w:val="000000"/>
          <w:sz w:val="22"/>
          <w:szCs w:val="22"/>
        </w:rPr>
      </w:pPr>
      <w:r w:rsidRPr="008C2E38">
        <w:rPr>
          <w:rFonts w:ascii="Arial" w:hAnsi="Arial" w:cs="Arial"/>
          <w:b/>
          <w:bCs/>
          <w:color w:val="000000"/>
          <w:sz w:val="22"/>
          <w:szCs w:val="22"/>
        </w:rPr>
        <w:t>Nageurs sportifs</w:t>
      </w:r>
      <w:r w:rsidR="00C01344" w:rsidRPr="008C2E38">
        <w:rPr>
          <w:rFonts w:ascii="Arial" w:hAnsi="Arial" w:cs="Arial"/>
          <w:color w:val="000000"/>
          <w:sz w:val="22"/>
          <w:szCs w:val="22"/>
        </w:rPr>
        <w:t> :</w:t>
      </w:r>
    </w:p>
    <w:p w14:paraId="14823F2D" w14:textId="12E00386" w:rsidR="00C01344" w:rsidRPr="008C2E38" w:rsidRDefault="008A03D5" w:rsidP="00C01344">
      <w:pPr>
        <w:pStyle w:val="Paragraphedeliste"/>
        <w:ind w:left="0" w:right="-284" w:firstLine="708"/>
        <w:rPr>
          <w:rFonts w:ascii="Arial" w:hAnsi="Arial" w:cs="Arial"/>
          <w:color w:val="000000"/>
          <w:sz w:val="22"/>
          <w:szCs w:val="22"/>
        </w:rPr>
      </w:pPr>
      <w:r w:rsidRPr="008C2E38">
        <w:rPr>
          <w:rFonts w:ascii="Arial" w:hAnsi="Arial" w:cs="Arial"/>
          <w:color w:val="000000"/>
          <w:sz w:val="22"/>
          <w:szCs w:val="22"/>
        </w:rPr>
        <w:t xml:space="preserve">Les lundis, </w:t>
      </w:r>
      <w:r w:rsidR="001107D9" w:rsidRPr="008C2E38">
        <w:rPr>
          <w:rFonts w:ascii="Arial" w:hAnsi="Arial" w:cs="Arial"/>
          <w:color w:val="000000"/>
          <w:sz w:val="22"/>
          <w:szCs w:val="22"/>
        </w:rPr>
        <w:t xml:space="preserve">mardis, </w:t>
      </w:r>
      <w:r w:rsidRPr="008C2E38">
        <w:rPr>
          <w:rFonts w:ascii="Arial" w:hAnsi="Arial" w:cs="Arial"/>
          <w:color w:val="000000"/>
          <w:sz w:val="22"/>
          <w:szCs w:val="22"/>
        </w:rPr>
        <w:t>mercredis, jeudis</w:t>
      </w:r>
      <w:r w:rsidR="001107D9" w:rsidRPr="008C2E38">
        <w:rPr>
          <w:rFonts w:ascii="Arial" w:hAnsi="Arial" w:cs="Arial"/>
          <w:color w:val="000000"/>
          <w:sz w:val="22"/>
          <w:szCs w:val="22"/>
        </w:rPr>
        <w:t>, samedis et dimanches</w:t>
      </w:r>
      <w:r w:rsidR="00C01344" w:rsidRPr="008C2E38">
        <w:rPr>
          <w:rFonts w:ascii="Arial" w:hAnsi="Arial" w:cs="Arial"/>
          <w:color w:val="000000"/>
          <w:sz w:val="22"/>
          <w:szCs w:val="22"/>
        </w:rPr>
        <w:t xml:space="preserve"> : 1</w:t>
      </w:r>
      <w:r w:rsidR="00167DEE" w:rsidRPr="008C2E38">
        <w:rPr>
          <w:rFonts w:ascii="Arial" w:hAnsi="Arial" w:cs="Arial"/>
          <w:color w:val="000000"/>
          <w:sz w:val="22"/>
          <w:szCs w:val="22"/>
        </w:rPr>
        <w:t>2</w:t>
      </w:r>
      <w:r w:rsidR="00C01344" w:rsidRPr="008C2E38">
        <w:rPr>
          <w:rFonts w:ascii="Arial" w:hAnsi="Arial" w:cs="Arial"/>
          <w:color w:val="000000"/>
          <w:sz w:val="22"/>
          <w:szCs w:val="22"/>
        </w:rPr>
        <w:t>h - 1</w:t>
      </w:r>
      <w:r w:rsidR="00CC1F75" w:rsidRPr="008C2E38">
        <w:rPr>
          <w:rFonts w:ascii="Arial" w:hAnsi="Arial" w:cs="Arial"/>
          <w:color w:val="000000"/>
          <w:sz w:val="22"/>
          <w:szCs w:val="22"/>
        </w:rPr>
        <w:t>4</w:t>
      </w:r>
      <w:r w:rsidR="00C01344" w:rsidRPr="008C2E38">
        <w:rPr>
          <w:rFonts w:ascii="Arial" w:hAnsi="Arial" w:cs="Arial"/>
          <w:color w:val="000000"/>
          <w:sz w:val="22"/>
          <w:szCs w:val="22"/>
        </w:rPr>
        <w:t>h</w:t>
      </w:r>
      <w:r w:rsidR="00167DEE" w:rsidRPr="008C2E3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923164" w14:textId="77777777" w:rsidR="0005355F" w:rsidRPr="008C2E38" w:rsidRDefault="0005355F" w:rsidP="00C01344">
      <w:pPr>
        <w:pStyle w:val="Paragraphedeliste"/>
        <w:ind w:left="0" w:right="-284" w:firstLine="708"/>
        <w:rPr>
          <w:rFonts w:ascii="Arial" w:hAnsi="Arial" w:cs="Arial"/>
          <w:color w:val="0070C0"/>
          <w:sz w:val="22"/>
          <w:szCs w:val="22"/>
        </w:rPr>
      </w:pPr>
    </w:p>
    <w:p w14:paraId="48EA8E17" w14:textId="76EFBA89" w:rsidR="004B4EA7" w:rsidRPr="008C2E38" w:rsidRDefault="0005355F" w:rsidP="00844883">
      <w:pPr>
        <w:pStyle w:val="Paragraphedeliste"/>
        <w:numPr>
          <w:ilvl w:val="0"/>
          <w:numId w:val="3"/>
        </w:numPr>
        <w:ind w:right="-284"/>
        <w:rPr>
          <w:rFonts w:ascii="Arial" w:hAnsi="Arial" w:cs="Arial"/>
          <w:color w:val="0070C0"/>
          <w:sz w:val="22"/>
          <w:szCs w:val="22"/>
        </w:rPr>
      </w:pPr>
      <w:r w:rsidRPr="008C2E38">
        <w:rPr>
          <w:rFonts w:ascii="Arial" w:hAnsi="Arial" w:cs="Arial"/>
          <w:b/>
          <w:bCs/>
          <w:color w:val="0070C0"/>
          <w:sz w:val="22"/>
          <w:szCs w:val="22"/>
        </w:rPr>
        <w:t>Jour</w:t>
      </w:r>
      <w:r w:rsidR="00A039CF" w:rsidRPr="008C2E38">
        <w:rPr>
          <w:rFonts w:ascii="Arial" w:hAnsi="Arial" w:cs="Arial"/>
          <w:b/>
          <w:bCs/>
          <w:color w:val="0070C0"/>
          <w:sz w:val="22"/>
          <w:szCs w:val="22"/>
        </w:rPr>
        <w:t xml:space="preserve"> de fermeture : </w:t>
      </w:r>
      <w:r w:rsidR="00A039CF" w:rsidRPr="008C2E38">
        <w:rPr>
          <w:rFonts w:ascii="Arial" w:hAnsi="Arial" w:cs="Arial"/>
          <w:b/>
          <w:bCs/>
          <w:sz w:val="22"/>
          <w:szCs w:val="22"/>
        </w:rPr>
        <w:t xml:space="preserve">le </w:t>
      </w:r>
      <w:r w:rsidR="00CC1F75" w:rsidRPr="008C2E38">
        <w:rPr>
          <w:rFonts w:ascii="Arial" w:hAnsi="Arial" w:cs="Arial"/>
          <w:b/>
          <w:bCs/>
          <w:sz w:val="22"/>
          <w:szCs w:val="22"/>
        </w:rPr>
        <w:t>vendredi</w:t>
      </w:r>
    </w:p>
    <w:p w14:paraId="59A511E8" w14:textId="77777777" w:rsidR="00A039CF" w:rsidRPr="008C2E38" w:rsidRDefault="00A039CF" w:rsidP="004B4EA7">
      <w:pPr>
        <w:ind w:right="-284"/>
        <w:rPr>
          <w:rFonts w:ascii="Arial" w:hAnsi="Arial" w:cs="Arial"/>
          <w:color w:val="000000"/>
          <w:sz w:val="22"/>
          <w:szCs w:val="22"/>
        </w:rPr>
      </w:pPr>
    </w:p>
    <w:p w14:paraId="60356692" w14:textId="683D3A0C" w:rsidR="00D02333" w:rsidRPr="008C2E38" w:rsidRDefault="001130E9" w:rsidP="00844883">
      <w:pPr>
        <w:pStyle w:val="Paragraphedeliste"/>
        <w:numPr>
          <w:ilvl w:val="0"/>
          <w:numId w:val="2"/>
        </w:numPr>
        <w:ind w:right="-284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 w:rsidRPr="008C2E38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Marche à suivre et conditions </w:t>
      </w:r>
      <w:r w:rsidR="00567AA3" w:rsidRPr="008C2E38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>d’accès</w:t>
      </w:r>
    </w:p>
    <w:p w14:paraId="7BACEAE4" w14:textId="77777777" w:rsidR="00D02333" w:rsidRPr="0029148A" w:rsidRDefault="00D02333" w:rsidP="00D02333">
      <w:pPr>
        <w:ind w:right="-284"/>
        <w:rPr>
          <w:rFonts w:ascii="Arial" w:hAnsi="Arial" w:cs="Arial"/>
          <w:sz w:val="22"/>
          <w:szCs w:val="22"/>
        </w:rPr>
      </w:pPr>
    </w:p>
    <w:p w14:paraId="2C6DBA60" w14:textId="50E906E7" w:rsidR="003E2DE3" w:rsidRPr="00430331" w:rsidRDefault="00055430" w:rsidP="00430331">
      <w:pPr>
        <w:pStyle w:val="Paragraphedeliste"/>
        <w:numPr>
          <w:ilvl w:val="0"/>
          <w:numId w:val="8"/>
        </w:numPr>
        <w:rPr>
          <w:color w:val="00B050"/>
          <w:sz w:val="22"/>
          <w:szCs w:val="22"/>
        </w:rPr>
      </w:pPr>
      <w:r w:rsidRPr="0029148A">
        <w:rPr>
          <w:rFonts w:ascii="Arial" w:hAnsi="Arial" w:cs="Arial"/>
          <w:sz w:val="22"/>
          <w:szCs w:val="22"/>
        </w:rPr>
        <w:t xml:space="preserve">Réservation </w:t>
      </w:r>
      <w:r w:rsidR="00636FBD" w:rsidRPr="0029148A">
        <w:rPr>
          <w:rFonts w:ascii="Arial" w:hAnsi="Arial" w:cs="Arial"/>
          <w:sz w:val="22"/>
          <w:szCs w:val="22"/>
        </w:rPr>
        <w:t xml:space="preserve">et paiement </w:t>
      </w:r>
      <w:r w:rsidRPr="0029148A">
        <w:rPr>
          <w:rFonts w:ascii="Arial" w:hAnsi="Arial" w:cs="Arial"/>
          <w:sz w:val="22"/>
          <w:szCs w:val="22"/>
        </w:rPr>
        <w:t xml:space="preserve">en ligne </w:t>
      </w:r>
      <w:r w:rsidRPr="0029148A">
        <w:rPr>
          <w:rFonts w:ascii="Arial" w:hAnsi="Arial" w:cs="Arial"/>
          <w:b/>
          <w:bCs/>
          <w:sz w:val="22"/>
          <w:szCs w:val="22"/>
        </w:rPr>
        <w:t>obligatoire</w:t>
      </w:r>
      <w:r w:rsidRPr="0029148A">
        <w:rPr>
          <w:rFonts w:ascii="Arial" w:hAnsi="Arial" w:cs="Arial"/>
          <w:sz w:val="22"/>
          <w:szCs w:val="22"/>
        </w:rPr>
        <w:t xml:space="preserve"> sur</w:t>
      </w:r>
      <w:r w:rsidR="00D02333" w:rsidRPr="0029148A">
        <w:rPr>
          <w:rFonts w:ascii="Arial" w:hAnsi="Arial" w:cs="Arial"/>
          <w:sz w:val="22"/>
          <w:szCs w:val="22"/>
        </w:rPr>
        <w:t xml:space="preserve"> </w:t>
      </w:r>
      <w:r w:rsidR="00CD3416" w:rsidRPr="0029148A">
        <w:rPr>
          <w:rFonts w:ascii="Arial" w:hAnsi="Arial" w:cs="Arial"/>
          <w:sz w:val="22"/>
          <w:szCs w:val="22"/>
        </w:rPr>
        <w:t xml:space="preserve">gpseo.fr </w:t>
      </w:r>
      <w:r w:rsidR="00430331" w:rsidRPr="0029148A">
        <w:rPr>
          <w:rFonts w:ascii="Arial" w:hAnsi="Arial" w:cs="Arial"/>
          <w:sz w:val="22"/>
          <w:szCs w:val="22"/>
        </w:rPr>
        <w:t>ou via le lien</w:t>
      </w:r>
      <w:r w:rsidR="00430331" w:rsidRPr="00430331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430331" w:rsidRPr="005A59B0">
          <w:rPr>
            <w:rStyle w:val="Lienhypertexte"/>
            <w:rFonts w:ascii="Arial" w:hAnsi="Arial" w:cs="Arial"/>
            <w:sz w:val="22"/>
            <w:szCs w:val="22"/>
          </w:rPr>
          <w:t>https://cutt.ly/wuYUvuG</w:t>
        </w:r>
      </w:hyperlink>
    </w:p>
    <w:p w14:paraId="7A6B7969" w14:textId="761821F5" w:rsidR="00FB5403" w:rsidRPr="0029148A" w:rsidRDefault="00354A62" w:rsidP="0029148A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9148A">
        <w:rPr>
          <w:rFonts w:ascii="Arial" w:hAnsi="Arial" w:cs="Arial"/>
          <w:sz w:val="22"/>
          <w:szCs w:val="22"/>
        </w:rPr>
        <w:t xml:space="preserve">Port du masque imposé </w:t>
      </w:r>
      <w:r w:rsidR="005253BA" w:rsidRPr="0029148A">
        <w:rPr>
          <w:rFonts w:ascii="Arial" w:hAnsi="Arial" w:cs="Arial"/>
          <w:sz w:val="22"/>
          <w:szCs w:val="22"/>
        </w:rPr>
        <w:t>jusqu’aux vestiaires</w:t>
      </w:r>
      <w:r w:rsidR="005A7262" w:rsidRPr="0029148A">
        <w:rPr>
          <w:rFonts w:ascii="Arial" w:hAnsi="Arial" w:cs="Arial"/>
          <w:sz w:val="22"/>
          <w:szCs w:val="22"/>
        </w:rPr>
        <w:t xml:space="preserve"> </w:t>
      </w:r>
    </w:p>
    <w:p w14:paraId="6A5C0B61" w14:textId="68CFBC35" w:rsidR="005A7262" w:rsidRPr="0029148A" w:rsidRDefault="005A7262" w:rsidP="0029148A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9148A">
        <w:rPr>
          <w:rFonts w:ascii="Arial" w:hAnsi="Arial" w:cs="Arial"/>
          <w:sz w:val="22"/>
          <w:szCs w:val="22"/>
        </w:rPr>
        <w:t xml:space="preserve">Désinfection à l’entrée des mains (gel </w:t>
      </w:r>
      <w:r w:rsidR="008A2F02" w:rsidRPr="0029148A">
        <w:rPr>
          <w:rFonts w:ascii="Arial" w:hAnsi="Arial" w:cs="Arial"/>
          <w:sz w:val="22"/>
          <w:szCs w:val="22"/>
        </w:rPr>
        <w:t>hydroalcoolique)</w:t>
      </w:r>
    </w:p>
    <w:p w14:paraId="04742748" w14:textId="42EB6C83" w:rsidR="008A2F02" w:rsidRPr="0029148A" w:rsidRDefault="008A2F02" w:rsidP="0029148A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9148A">
        <w:rPr>
          <w:rFonts w:ascii="Arial" w:hAnsi="Arial" w:cs="Arial"/>
          <w:sz w:val="22"/>
          <w:szCs w:val="22"/>
        </w:rPr>
        <w:t>Douche savonneuse obligatoire avant accès au bassin</w:t>
      </w:r>
    </w:p>
    <w:p w14:paraId="5CAEB4A8" w14:textId="593CE116" w:rsidR="006A5D97" w:rsidRPr="0029148A" w:rsidRDefault="006A5D97" w:rsidP="0029148A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9148A">
        <w:rPr>
          <w:rFonts w:ascii="Arial" w:hAnsi="Arial" w:cs="Arial"/>
          <w:sz w:val="22"/>
          <w:szCs w:val="22"/>
        </w:rPr>
        <w:t>Douches fermées en sortie de bassin</w:t>
      </w:r>
    </w:p>
    <w:p w14:paraId="0F93DD97" w14:textId="3FEEE0D4" w:rsidR="006A5D97" w:rsidRPr="0029148A" w:rsidRDefault="006A5D97" w:rsidP="0029148A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9148A">
        <w:rPr>
          <w:rFonts w:ascii="Arial" w:hAnsi="Arial" w:cs="Arial"/>
          <w:sz w:val="22"/>
          <w:szCs w:val="22"/>
        </w:rPr>
        <w:t>Condamnations des sèches cheveux</w:t>
      </w:r>
    </w:p>
    <w:p w14:paraId="4A33ECA6" w14:textId="6716AD54" w:rsidR="006A5D97" w:rsidRPr="0029148A" w:rsidRDefault="007961E5" w:rsidP="0029148A">
      <w:pPr>
        <w:pStyle w:val="Paragraphedelis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29148A">
        <w:rPr>
          <w:rFonts w:ascii="Arial" w:hAnsi="Arial" w:cs="Arial"/>
          <w:sz w:val="22"/>
          <w:szCs w:val="22"/>
        </w:rPr>
        <w:t>Pr</w:t>
      </w:r>
      <w:r w:rsidR="00806E7A" w:rsidRPr="0029148A">
        <w:rPr>
          <w:rFonts w:ascii="Arial" w:hAnsi="Arial" w:cs="Arial"/>
          <w:sz w:val="22"/>
          <w:szCs w:val="22"/>
        </w:rPr>
        <w:t>êts de matériels désinfectés</w:t>
      </w:r>
      <w:r w:rsidR="008A4C35" w:rsidRPr="0029148A">
        <w:rPr>
          <w:rFonts w:ascii="Arial" w:hAnsi="Arial" w:cs="Arial"/>
          <w:sz w:val="22"/>
          <w:szCs w:val="22"/>
        </w:rPr>
        <w:t xml:space="preserve"> (planches, ceintures, Pull </w:t>
      </w:r>
      <w:proofErr w:type="spellStart"/>
      <w:proofErr w:type="gramStart"/>
      <w:r w:rsidR="008A4C35" w:rsidRPr="0029148A">
        <w:rPr>
          <w:rFonts w:ascii="Arial" w:hAnsi="Arial" w:cs="Arial"/>
          <w:sz w:val="22"/>
          <w:szCs w:val="22"/>
        </w:rPr>
        <w:t>Buoy</w:t>
      </w:r>
      <w:proofErr w:type="spellEnd"/>
      <w:r w:rsidR="008A4C35" w:rsidRPr="0029148A">
        <w:rPr>
          <w:rFonts w:ascii="Arial" w:hAnsi="Arial" w:cs="Arial"/>
          <w:sz w:val="22"/>
          <w:szCs w:val="22"/>
        </w:rPr>
        <w:t xml:space="preserve">) </w:t>
      </w:r>
      <w:r w:rsidR="00806E7A" w:rsidRPr="0029148A">
        <w:rPr>
          <w:rFonts w:ascii="Arial" w:hAnsi="Arial" w:cs="Arial"/>
          <w:sz w:val="22"/>
          <w:szCs w:val="22"/>
        </w:rPr>
        <w:t> :</w:t>
      </w:r>
      <w:proofErr w:type="gramEnd"/>
      <w:r w:rsidR="00806E7A" w:rsidRPr="0029148A">
        <w:rPr>
          <w:rFonts w:ascii="Arial" w:hAnsi="Arial" w:cs="Arial"/>
          <w:sz w:val="22"/>
          <w:szCs w:val="22"/>
        </w:rPr>
        <w:t xml:space="preserve"> p</w:t>
      </w:r>
      <w:r w:rsidR="006A5D97" w:rsidRPr="0029148A">
        <w:rPr>
          <w:rFonts w:ascii="Arial" w:hAnsi="Arial" w:cs="Arial"/>
          <w:sz w:val="22"/>
          <w:szCs w:val="22"/>
        </w:rPr>
        <w:t xml:space="preserve">as d’utilisation </w:t>
      </w:r>
      <w:r w:rsidRPr="0029148A">
        <w:rPr>
          <w:rFonts w:ascii="Arial" w:hAnsi="Arial" w:cs="Arial"/>
          <w:sz w:val="22"/>
          <w:szCs w:val="22"/>
        </w:rPr>
        <w:t>de matériel</w:t>
      </w:r>
      <w:r w:rsidR="009A1102" w:rsidRPr="0029148A">
        <w:rPr>
          <w:rFonts w:ascii="Arial" w:hAnsi="Arial" w:cs="Arial"/>
          <w:sz w:val="22"/>
          <w:szCs w:val="22"/>
        </w:rPr>
        <w:t>s</w:t>
      </w:r>
      <w:r w:rsidRPr="0029148A">
        <w:rPr>
          <w:rFonts w:ascii="Arial" w:hAnsi="Arial" w:cs="Arial"/>
          <w:sz w:val="22"/>
          <w:szCs w:val="22"/>
        </w:rPr>
        <w:t xml:space="preserve"> de nage ou de sécurité personnels </w:t>
      </w:r>
    </w:p>
    <w:p w14:paraId="6F4B07FE" w14:textId="66DF271F" w:rsidR="00DD1428" w:rsidRDefault="00DD1428" w:rsidP="00DD1428">
      <w:pPr>
        <w:rPr>
          <w:rFonts w:ascii="Arial" w:hAnsi="Arial" w:cs="Arial"/>
          <w:sz w:val="22"/>
          <w:szCs w:val="22"/>
        </w:rPr>
      </w:pPr>
    </w:p>
    <w:p w14:paraId="19ECBD6F" w14:textId="0996E474" w:rsidR="00354A62" w:rsidRDefault="00354A62" w:rsidP="00DD1428">
      <w:pPr>
        <w:rPr>
          <w:rFonts w:ascii="Arial" w:hAnsi="Arial" w:cs="Arial"/>
          <w:sz w:val="22"/>
          <w:szCs w:val="22"/>
        </w:rPr>
      </w:pPr>
    </w:p>
    <w:p w14:paraId="7CC6FAEC" w14:textId="77777777" w:rsidR="000F5E10" w:rsidRDefault="000F5E10" w:rsidP="00DD1428">
      <w:pPr>
        <w:rPr>
          <w:rFonts w:ascii="Arial" w:hAnsi="Arial" w:cs="Arial"/>
          <w:sz w:val="22"/>
          <w:szCs w:val="22"/>
        </w:rPr>
      </w:pPr>
    </w:p>
    <w:p w14:paraId="5FFE2C3A" w14:textId="05077C03" w:rsidR="00DD1EF1" w:rsidRDefault="00012562" w:rsidP="009267A8">
      <w:pPr>
        <w:pStyle w:val="Paragraphedeliste"/>
        <w:numPr>
          <w:ilvl w:val="0"/>
          <w:numId w:val="2"/>
        </w:numPr>
        <w:ind w:right="-284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 w:rsidRPr="001704F6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>Espaces annexes</w:t>
      </w:r>
      <w:r w:rsidR="00A41C66" w:rsidRPr="001704F6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 </w:t>
      </w:r>
    </w:p>
    <w:p w14:paraId="0B2D33B1" w14:textId="77777777" w:rsidR="00154BF7" w:rsidRPr="001704F6" w:rsidRDefault="00154BF7" w:rsidP="00154BF7">
      <w:pPr>
        <w:pStyle w:val="Paragraphedeliste"/>
        <w:ind w:right="-284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</w:p>
    <w:p w14:paraId="34F392D3" w14:textId="00C8DCD2" w:rsidR="00DD1EF1" w:rsidRDefault="00DD1EF1" w:rsidP="00844883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ari</w:t>
      </w:r>
      <w:r w:rsidR="00B71F37">
        <w:rPr>
          <w:rFonts w:ascii="Arial" w:hAnsi="Arial" w:cs="Arial"/>
          <w:sz w:val="22"/>
          <w:szCs w:val="22"/>
        </w:rPr>
        <w:t>um extérieur</w:t>
      </w:r>
      <w:r w:rsidR="00077CCA">
        <w:rPr>
          <w:rFonts w:ascii="Arial" w:hAnsi="Arial" w:cs="Arial"/>
          <w:sz w:val="22"/>
          <w:szCs w:val="22"/>
        </w:rPr>
        <w:t xml:space="preserve"> : accès autorisés avec </w:t>
      </w:r>
      <w:r w:rsidR="00B409EF">
        <w:rPr>
          <w:rFonts w:ascii="Arial" w:hAnsi="Arial" w:cs="Arial"/>
          <w:sz w:val="22"/>
          <w:szCs w:val="22"/>
        </w:rPr>
        <w:t xml:space="preserve">respect de la distanciation sociale, pas de </w:t>
      </w:r>
      <w:r w:rsidR="008125C2">
        <w:rPr>
          <w:rFonts w:ascii="Arial" w:hAnsi="Arial" w:cs="Arial"/>
          <w:sz w:val="22"/>
          <w:szCs w:val="22"/>
        </w:rPr>
        <w:t>transats</w:t>
      </w:r>
      <w:r w:rsidR="00B71F37">
        <w:rPr>
          <w:rFonts w:ascii="Arial" w:hAnsi="Arial" w:cs="Arial"/>
          <w:sz w:val="22"/>
          <w:szCs w:val="22"/>
        </w:rPr>
        <w:t xml:space="preserve"> </w:t>
      </w:r>
    </w:p>
    <w:p w14:paraId="73B5CDAE" w14:textId="16FD31C1" w:rsidR="00B71F37" w:rsidRDefault="00B71F37" w:rsidP="00844883">
      <w:pPr>
        <w:pStyle w:val="Paragraphedeliste"/>
        <w:numPr>
          <w:ilvl w:val="0"/>
          <w:numId w:val="1"/>
        </w:numPr>
        <w:ind w:left="1134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augeoire</w:t>
      </w:r>
      <w:r w:rsidR="006244F6">
        <w:rPr>
          <w:rFonts w:ascii="Arial" w:hAnsi="Arial" w:cs="Arial"/>
          <w:sz w:val="22"/>
          <w:szCs w:val="22"/>
        </w:rPr>
        <w:t xml:space="preserve"> : </w:t>
      </w:r>
      <w:r w:rsidR="003627C2">
        <w:rPr>
          <w:rFonts w:ascii="Arial" w:hAnsi="Arial" w:cs="Arial"/>
          <w:sz w:val="22"/>
          <w:szCs w:val="22"/>
        </w:rPr>
        <w:t>ouverte mais limitées en nombre de famille avec respect de la distanciation sociale</w:t>
      </w:r>
    </w:p>
    <w:p w14:paraId="6E1B569D" w14:textId="77777777" w:rsidR="008F432A" w:rsidRDefault="008F432A" w:rsidP="008F432A">
      <w:pPr>
        <w:pStyle w:val="Paragraphedeliste"/>
        <w:ind w:left="1134"/>
        <w:contextualSpacing w:val="0"/>
        <w:rPr>
          <w:rFonts w:ascii="Arial" w:hAnsi="Arial" w:cs="Arial"/>
          <w:sz w:val="22"/>
          <w:szCs w:val="22"/>
        </w:rPr>
      </w:pPr>
    </w:p>
    <w:p w14:paraId="472D5D60" w14:textId="40668829" w:rsidR="00B71F37" w:rsidRDefault="00B71F37" w:rsidP="00F321C5">
      <w:pPr>
        <w:pStyle w:val="Paragraphedeliste"/>
        <w:ind w:left="1134"/>
        <w:contextualSpacing w:val="0"/>
        <w:rPr>
          <w:rFonts w:ascii="Arial" w:hAnsi="Arial" w:cs="Arial"/>
          <w:sz w:val="22"/>
          <w:szCs w:val="22"/>
        </w:rPr>
      </w:pPr>
    </w:p>
    <w:p w14:paraId="370DEBA2" w14:textId="2C157F64" w:rsidR="00E227E4" w:rsidRDefault="00E227E4" w:rsidP="00E227E4">
      <w:pPr>
        <w:pStyle w:val="Paragraphedeliste"/>
        <w:ind w:right="-284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</w:p>
    <w:p w14:paraId="7AE6FA91" w14:textId="77777777" w:rsidR="00012562" w:rsidRPr="00836613" w:rsidRDefault="00012562" w:rsidP="00D02333">
      <w:pPr>
        <w:rPr>
          <w:rFonts w:ascii="Arial" w:hAnsi="Arial" w:cs="Arial"/>
          <w:sz w:val="22"/>
          <w:szCs w:val="22"/>
        </w:rPr>
      </w:pPr>
    </w:p>
    <w:p w14:paraId="271FA948" w14:textId="77777777" w:rsidR="00E613DD" w:rsidRDefault="00E613DD" w:rsidP="00D02333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DA17F69" w14:textId="77777777" w:rsidR="0037119E" w:rsidRDefault="0037119E" w:rsidP="00D02333">
      <w:pPr>
        <w:rPr>
          <w:rFonts w:ascii="Arial" w:hAnsi="Arial" w:cs="Arial"/>
          <w:i/>
          <w:iCs/>
          <w:sz w:val="22"/>
          <w:szCs w:val="22"/>
        </w:rPr>
      </w:pPr>
    </w:p>
    <w:p w14:paraId="43DD3ADB" w14:textId="77777777" w:rsidR="00367931" w:rsidRDefault="00367931" w:rsidP="00D02333">
      <w:pPr>
        <w:rPr>
          <w:rFonts w:ascii="Arial" w:hAnsi="Arial" w:cs="Arial"/>
          <w:i/>
          <w:iCs/>
          <w:sz w:val="22"/>
          <w:szCs w:val="22"/>
        </w:rPr>
      </w:pPr>
    </w:p>
    <w:p w14:paraId="3EB6391D" w14:textId="3ED5C24A" w:rsidR="00A00F2C" w:rsidRDefault="00A00F2C" w:rsidP="00D02333">
      <w:pPr>
        <w:rPr>
          <w:rFonts w:ascii="Arial" w:hAnsi="Arial" w:cs="Arial"/>
          <w:i/>
          <w:iCs/>
          <w:sz w:val="22"/>
          <w:szCs w:val="22"/>
        </w:rPr>
      </w:pPr>
      <w:r w:rsidRPr="0006541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298B6F12" wp14:editId="6530C56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84595" cy="64135"/>
            <wp:effectExtent l="0" t="0" r="1905" b="0"/>
            <wp:wrapNone/>
            <wp:docPr id="1" name="Image 1" descr="bandeau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eau couleu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-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515B1FA" w14:textId="77777777" w:rsidR="00003F6D" w:rsidRDefault="00003F6D" w:rsidP="003C21A6">
      <w:pPr>
        <w:pStyle w:val="Paragraphedeliste"/>
        <w:ind w:left="0" w:right="-284"/>
        <w:rPr>
          <w:rFonts w:ascii="Arial" w:hAnsi="Arial" w:cs="Arial"/>
          <w:b/>
          <w:bCs/>
          <w:sz w:val="22"/>
          <w:szCs w:val="22"/>
        </w:rPr>
      </w:pPr>
    </w:p>
    <w:sectPr w:rsidR="00003F6D" w:rsidSect="00726E93">
      <w:footerReference w:type="default" r:id="rId16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F1895" w14:textId="77777777" w:rsidR="004950D5" w:rsidRDefault="004950D5" w:rsidP="001F77B9">
      <w:r>
        <w:separator/>
      </w:r>
    </w:p>
  </w:endnote>
  <w:endnote w:type="continuationSeparator" w:id="0">
    <w:p w14:paraId="54C77750" w14:textId="77777777" w:rsidR="004950D5" w:rsidRDefault="004950D5" w:rsidP="001F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SV U+ Inter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742349"/>
      <w:docPartObj>
        <w:docPartGallery w:val="Page Numbers (Bottom of Page)"/>
        <w:docPartUnique/>
      </w:docPartObj>
    </w:sdtPr>
    <w:sdtEndPr/>
    <w:sdtContent>
      <w:p w14:paraId="0B12C771" w14:textId="4756C2E0" w:rsidR="001F77B9" w:rsidRDefault="001F77B9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FF">
          <w:rPr>
            <w:noProof/>
          </w:rPr>
          <w:t>2</w:t>
        </w:r>
        <w:r>
          <w:fldChar w:fldCharType="end"/>
        </w:r>
      </w:p>
    </w:sdtContent>
  </w:sdt>
  <w:p w14:paraId="6A79EC7A" w14:textId="77777777" w:rsidR="001F77B9" w:rsidRDefault="001F77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0168A" w14:textId="77777777" w:rsidR="004950D5" w:rsidRDefault="004950D5" w:rsidP="001F77B9">
      <w:r>
        <w:separator/>
      </w:r>
    </w:p>
  </w:footnote>
  <w:footnote w:type="continuationSeparator" w:id="0">
    <w:p w14:paraId="7744CD40" w14:textId="77777777" w:rsidR="004950D5" w:rsidRDefault="004950D5" w:rsidP="001F77B9">
      <w:r>
        <w:continuationSeparator/>
      </w:r>
    </w:p>
  </w:footnote>
  <w:footnote w:id="1">
    <w:p w14:paraId="76CDB238" w14:textId="0C504DA1" w:rsidR="00082FB5" w:rsidRPr="005A59B0" w:rsidRDefault="00A039CF" w:rsidP="00082FB5">
      <w:pPr>
        <w:pStyle w:val="Notedebasdepage"/>
        <w:rPr>
          <w:rFonts w:ascii="Arial" w:hAnsi="Arial" w:cs="Arial"/>
          <w:sz w:val="16"/>
          <w:szCs w:val="16"/>
        </w:rPr>
      </w:pPr>
      <w:r w:rsidRPr="005A59B0">
        <w:rPr>
          <w:rStyle w:val="Appelnotedebasdep"/>
          <w:rFonts w:ascii="Arial" w:hAnsi="Arial" w:cs="Arial"/>
          <w:sz w:val="16"/>
          <w:szCs w:val="16"/>
        </w:rPr>
        <w:footnoteRef/>
      </w:r>
      <w:r w:rsidRPr="005A59B0">
        <w:rPr>
          <w:rFonts w:ascii="Arial" w:hAnsi="Arial" w:cs="Arial"/>
          <w:sz w:val="16"/>
          <w:szCs w:val="16"/>
        </w:rPr>
        <w:t xml:space="preserve"> </w:t>
      </w:r>
      <w:r w:rsidR="00082FB5" w:rsidRPr="005A59B0">
        <w:rPr>
          <w:rFonts w:ascii="Arial" w:hAnsi="Arial" w:cs="Arial"/>
          <w:sz w:val="16"/>
          <w:szCs w:val="16"/>
        </w:rPr>
        <w:t xml:space="preserve">Plannings des horaires </w:t>
      </w:r>
      <w:r w:rsidR="00A87302" w:rsidRPr="005A59B0">
        <w:rPr>
          <w:rFonts w:ascii="Arial" w:hAnsi="Arial" w:cs="Arial"/>
          <w:sz w:val="16"/>
          <w:szCs w:val="16"/>
        </w:rPr>
        <w:t xml:space="preserve">et modalités </w:t>
      </w:r>
      <w:r w:rsidR="00082FB5" w:rsidRPr="005A59B0">
        <w:rPr>
          <w:rFonts w:ascii="Arial" w:hAnsi="Arial" w:cs="Arial"/>
          <w:sz w:val="16"/>
          <w:szCs w:val="16"/>
        </w:rPr>
        <w:t>susceptibles d’évoluer début juillet en fonction des nouvelles recommandations</w:t>
      </w:r>
    </w:p>
    <w:p w14:paraId="4C778AEC" w14:textId="250E88C8" w:rsidR="00082FB5" w:rsidRPr="005A59B0" w:rsidRDefault="00883A48" w:rsidP="00082FB5">
      <w:pPr>
        <w:pStyle w:val="Notedebasdepage"/>
        <w:rPr>
          <w:rFonts w:ascii="Arial" w:hAnsi="Arial" w:cs="Arial"/>
          <w:sz w:val="16"/>
          <w:szCs w:val="16"/>
        </w:rPr>
      </w:pPr>
      <w:r w:rsidRPr="005A59B0">
        <w:rPr>
          <w:rFonts w:ascii="Arial" w:hAnsi="Arial" w:cs="Arial"/>
          <w:sz w:val="16"/>
          <w:szCs w:val="16"/>
        </w:rPr>
        <w:t>M</w:t>
      </w:r>
      <w:r w:rsidR="00082FB5" w:rsidRPr="005A59B0">
        <w:rPr>
          <w:rFonts w:ascii="Arial" w:hAnsi="Arial" w:cs="Arial"/>
          <w:sz w:val="16"/>
          <w:szCs w:val="16"/>
        </w:rPr>
        <w:t>inistérielles</w:t>
      </w:r>
      <w:r w:rsidRPr="005A59B0">
        <w:rPr>
          <w:rFonts w:ascii="Arial" w:hAnsi="Arial" w:cs="Arial"/>
          <w:sz w:val="16"/>
          <w:szCs w:val="16"/>
        </w:rPr>
        <w:t>.</w:t>
      </w:r>
      <w:r w:rsidR="00082FB5" w:rsidRPr="005A59B0">
        <w:rPr>
          <w:rFonts w:ascii="Arial" w:hAnsi="Arial" w:cs="Arial"/>
          <w:sz w:val="16"/>
          <w:szCs w:val="16"/>
        </w:rPr>
        <w:t xml:space="preserve"> </w:t>
      </w:r>
    </w:p>
    <w:p w14:paraId="1319CA63" w14:textId="2119700E" w:rsidR="00A039CF" w:rsidRPr="005A59B0" w:rsidRDefault="00A039CF">
      <w:pPr>
        <w:pStyle w:val="Notedebasdepage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485"/>
    <w:multiLevelType w:val="hybridMultilevel"/>
    <w:tmpl w:val="437A0B50"/>
    <w:lvl w:ilvl="0" w:tplc="B25ACF96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17EA8DE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37822"/>
    <w:multiLevelType w:val="hybridMultilevel"/>
    <w:tmpl w:val="608E89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037A9C"/>
    <w:multiLevelType w:val="hybridMultilevel"/>
    <w:tmpl w:val="8A8A61A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F720E0"/>
    <w:multiLevelType w:val="hybridMultilevel"/>
    <w:tmpl w:val="246EE702"/>
    <w:lvl w:ilvl="0" w:tplc="F20A0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2350"/>
    <w:multiLevelType w:val="hybridMultilevel"/>
    <w:tmpl w:val="E43A25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25395"/>
    <w:multiLevelType w:val="hybridMultilevel"/>
    <w:tmpl w:val="7696FA2A"/>
    <w:lvl w:ilvl="0" w:tplc="B25ACF96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111037"/>
    <w:multiLevelType w:val="hybridMultilevel"/>
    <w:tmpl w:val="D1649E42"/>
    <w:lvl w:ilvl="0" w:tplc="C29438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17EA8D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9694E"/>
    <w:multiLevelType w:val="hybridMultilevel"/>
    <w:tmpl w:val="5364A8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A1"/>
    <w:rsid w:val="0000108F"/>
    <w:rsid w:val="00003F6D"/>
    <w:rsid w:val="00012199"/>
    <w:rsid w:val="00012562"/>
    <w:rsid w:val="00015908"/>
    <w:rsid w:val="000220BB"/>
    <w:rsid w:val="00026D7D"/>
    <w:rsid w:val="000310CB"/>
    <w:rsid w:val="0003372A"/>
    <w:rsid w:val="00036108"/>
    <w:rsid w:val="00036EE2"/>
    <w:rsid w:val="00046478"/>
    <w:rsid w:val="0005009A"/>
    <w:rsid w:val="00050439"/>
    <w:rsid w:val="0005355F"/>
    <w:rsid w:val="00053FC7"/>
    <w:rsid w:val="000553C4"/>
    <w:rsid w:val="00055430"/>
    <w:rsid w:val="00057D4D"/>
    <w:rsid w:val="00063055"/>
    <w:rsid w:val="00070F40"/>
    <w:rsid w:val="0007168A"/>
    <w:rsid w:val="00071BDE"/>
    <w:rsid w:val="0007242B"/>
    <w:rsid w:val="000768B3"/>
    <w:rsid w:val="00077CCA"/>
    <w:rsid w:val="00082A70"/>
    <w:rsid w:val="00082FB5"/>
    <w:rsid w:val="000845C0"/>
    <w:rsid w:val="0008500F"/>
    <w:rsid w:val="00086C57"/>
    <w:rsid w:val="000876C0"/>
    <w:rsid w:val="00091708"/>
    <w:rsid w:val="00093ED2"/>
    <w:rsid w:val="000A2DE0"/>
    <w:rsid w:val="000A3741"/>
    <w:rsid w:val="000C1F9A"/>
    <w:rsid w:val="000C5638"/>
    <w:rsid w:val="000C71DE"/>
    <w:rsid w:val="000D3BC3"/>
    <w:rsid w:val="000E15A2"/>
    <w:rsid w:val="000F4353"/>
    <w:rsid w:val="000F5E10"/>
    <w:rsid w:val="000F68AC"/>
    <w:rsid w:val="000F768F"/>
    <w:rsid w:val="00100052"/>
    <w:rsid w:val="00110542"/>
    <w:rsid w:val="001107D9"/>
    <w:rsid w:val="001130E9"/>
    <w:rsid w:val="00120F69"/>
    <w:rsid w:val="001216BA"/>
    <w:rsid w:val="00121B2E"/>
    <w:rsid w:val="00122267"/>
    <w:rsid w:val="00122448"/>
    <w:rsid w:val="00124A5C"/>
    <w:rsid w:val="00127E50"/>
    <w:rsid w:val="00131688"/>
    <w:rsid w:val="001316A7"/>
    <w:rsid w:val="00131774"/>
    <w:rsid w:val="00133966"/>
    <w:rsid w:val="00135BA7"/>
    <w:rsid w:val="001363BA"/>
    <w:rsid w:val="001410BC"/>
    <w:rsid w:val="00143744"/>
    <w:rsid w:val="001439F8"/>
    <w:rsid w:val="00145D45"/>
    <w:rsid w:val="00150D37"/>
    <w:rsid w:val="001531DE"/>
    <w:rsid w:val="00154BF7"/>
    <w:rsid w:val="001560D5"/>
    <w:rsid w:val="00161B6A"/>
    <w:rsid w:val="00164E08"/>
    <w:rsid w:val="00167DEE"/>
    <w:rsid w:val="001704F6"/>
    <w:rsid w:val="00182DFF"/>
    <w:rsid w:val="00182F3E"/>
    <w:rsid w:val="001834C0"/>
    <w:rsid w:val="00184571"/>
    <w:rsid w:val="001868C3"/>
    <w:rsid w:val="001916C2"/>
    <w:rsid w:val="00194B3B"/>
    <w:rsid w:val="001966FE"/>
    <w:rsid w:val="001A0A9B"/>
    <w:rsid w:val="001A330C"/>
    <w:rsid w:val="001A6BB6"/>
    <w:rsid w:val="001A7922"/>
    <w:rsid w:val="001B3FC8"/>
    <w:rsid w:val="001B7C14"/>
    <w:rsid w:val="001C23CB"/>
    <w:rsid w:val="001D2A8B"/>
    <w:rsid w:val="001D3FCE"/>
    <w:rsid w:val="001D5C81"/>
    <w:rsid w:val="001D7513"/>
    <w:rsid w:val="001E365D"/>
    <w:rsid w:val="001E38D5"/>
    <w:rsid w:val="001F45BE"/>
    <w:rsid w:val="001F61A2"/>
    <w:rsid w:val="001F77B9"/>
    <w:rsid w:val="00200C60"/>
    <w:rsid w:val="002016A7"/>
    <w:rsid w:val="00202445"/>
    <w:rsid w:val="002048C7"/>
    <w:rsid w:val="00214D72"/>
    <w:rsid w:val="002206F0"/>
    <w:rsid w:val="002216EF"/>
    <w:rsid w:val="0023044E"/>
    <w:rsid w:val="002304A5"/>
    <w:rsid w:val="00231E07"/>
    <w:rsid w:val="00236646"/>
    <w:rsid w:val="002424A0"/>
    <w:rsid w:val="0024405F"/>
    <w:rsid w:val="00246861"/>
    <w:rsid w:val="002501B7"/>
    <w:rsid w:val="002529F3"/>
    <w:rsid w:val="00254376"/>
    <w:rsid w:val="00256C67"/>
    <w:rsid w:val="00264EF6"/>
    <w:rsid w:val="00265289"/>
    <w:rsid w:val="00270D43"/>
    <w:rsid w:val="002779E8"/>
    <w:rsid w:val="00280BB6"/>
    <w:rsid w:val="002813C1"/>
    <w:rsid w:val="00283D00"/>
    <w:rsid w:val="00285C51"/>
    <w:rsid w:val="00287C24"/>
    <w:rsid w:val="0029148A"/>
    <w:rsid w:val="00292D6B"/>
    <w:rsid w:val="002965B0"/>
    <w:rsid w:val="002A4E07"/>
    <w:rsid w:val="002A66E9"/>
    <w:rsid w:val="002B1101"/>
    <w:rsid w:val="002B20E7"/>
    <w:rsid w:val="002B4DAE"/>
    <w:rsid w:val="002B52D8"/>
    <w:rsid w:val="002B5321"/>
    <w:rsid w:val="002B5969"/>
    <w:rsid w:val="002C23EB"/>
    <w:rsid w:val="002D0982"/>
    <w:rsid w:val="002E548C"/>
    <w:rsid w:val="002F0796"/>
    <w:rsid w:val="002F2335"/>
    <w:rsid w:val="002F48B9"/>
    <w:rsid w:val="002F61F8"/>
    <w:rsid w:val="00300CE0"/>
    <w:rsid w:val="00303FED"/>
    <w:rsid w:val="00311DE1"/>
    <w:rsid w:val="00313A5F"/>
    <w:rsid w:val="00315121"/>
    <w:rsid w:val="003160D1"/>
    <w:rsid w:val="00317DAB"/>
    <w:rsid w:val="0032170C"/>
    <w:rsid w:val="0032217A"/>
    <w:rsid w:val="00322FA9"/>
    <w:rsid w:val="00344A81"/>
    <w:rsid w:val="0035486C"/>
    <w:rsid w:val="00354A62"/>
    <w:rsid w:val="003627C2"/>
    <w:rsid w:val="00364A30"/>
    <w:rsid w:val="00367931"/>
    <w:rsid w:val="00367D95"/>
    <w:rsid w:val="00367E47"/>
    <w:rsid w:val="0037119E"/>
    <w:rsid w:val="00381143"/>
    <w:rsid w:val="00381807"/>
    <w:rsid w:val="0038257C"/>
    <w:rsid w:val="00385ECB"/>
    <w:rsid w:val="0038719C"/>
    <w:rsid w:val="00387766"/>
    <w:rsid w:val="00390DAA"/>
    <w:rsid w:val="00394CB3"/>
    <w:rsid w:val="003A151E"/>
    <w:rsid w:val="003A52EF"/>
    <w:rsid w:val="003A70A4"/>
    <w:rsid w:val="003A738F"/>
    <w:rsid w:val="003B0155"/>
    <w:rsid w:val="003B1D6C"/>
    <w:rsid w:val="003B2FC4"/>
    <w:rsid w:val="003B392B"/>
    <w:rsid w:val="003B5FAC"/>
    <w:rsid w:val="003C21A6"/>
    <w:rsid w:val="003C56AC"/>
    <w:rsid w:val="003C6F3E"/>
    <w:rsid w:val="003D0216"/>
    <w:rsid w:val="003D1643"/>
    <w:rsid w:val="003E2887"/>
    <w:rsid w:val="003E2DE3"/>
    <w:rsid w:val="003E3754"/>
    <w:rsid w:val="003E42CD"/>
    <w:rsid w:val="003E6F95"/>
    <w:rsid w:val="003E74E6"/>
    <w:rsid w:val="003F31D7"/>
    <w:rsid w:val="003F7226"/>
    <w:rsid w:val="004014E2"/>
    <w:rsid w:val="004017FA"/>
    <w:rsid w:val="004073BE"/>
    <w:rsid w:val="00411C8D"/>
    <w:rsid w:val="00412AD8"/>
    <w:rsid w:val="00412E44"/>
    <w:rsid w:val="00412F9B"/>
    <w:rsid w:val="00413ED6"/>
    <w:rsid w:val="0041403A"/>
    <w:rsid w:val="0042568A"/>
    <w:rsid w:val="004301DF"/>
    <w:rsid w:val="00430331"/>
    <w:rsid w:val="004311EA"/>
    <w:rsid w:val="00440AAA"/>
    <w:rsid w:val="00446026"/>
    <w:rsid w:val="0044710D"/>
    <w:rsid w:val="004606B6"/>
    <w:rsid w:val="00464F22"/>
    <w:rsid w:val="00467848"/>
    <w:rsid w:val="004701DE"/>
    <w:rsid w:val="00470B94"/>
    <w:rsid w:val="00474069"/>
    <w:rsid w:val="00476876"/>
    <w:rsid w:val="004769F2"/>
    <w:rsid w:val="00480133"/>
    <w:rsid w:val="004808DC"/>
    <w:rsid w:val="004809FA"/>
    <w:rsid w:val="00485897"/>
    <w:rsid w:val="00487514"/>
    <w:rsid w:val="004950D5"/>
    <w:rsid w:val="00496F47"/>
    <w:rsid w:val="004A37AC"/>
    <w:rsid w:val="004A44B5"/>
    <w:rsid w:val="004A47F2"/>
    <w:rsid w:val="004A66B7"/>
    <w:rsid w:val="004B2AF1"/>
    <w:rsid w:val="004B4EA7"/>
    <w:rsid w:val="004B6069"/>
    <w:rsid w:val="004C343F"/>
    <w:rsid w:val="004D0B94"/>
    <w:rsid w:val="004D12E7"/>
    <w:rsid w:val="004D2568"/>
    <w:rsid w:val="004D2F8F"/>
    <w:rsid w:val="004E1B7D"/>
    <w:rsid w:val="004E3ABF"/>
    <w:rsid w:val="004E4854"/>
    <w:rsid w:val="004F0626"/>
    <w:rsid w:val="004F0685"/>
    <w:rsid w:val="004F0A83"/>
    <w:rsid w:val="004F1E56"/>
    <w:rsid w:val="004F5441"/>
    <w:rsid w:val="004F674F"/>
    <w:rsid w:val="004F7771"/>
    <w:rsid w:val="00503A04"/>
    <w:rsid w:val="00506E54"/>
    <w:rsid w:val="00510582"/>
    <w:rsid w:val="00511F81"/>
    <w:rsid w:val="005138EC"/>
    <w:rsid w:val="005152A2"/>
    <w:rsid w:val="0051559D"/>
    <w:rsid w:val="005222E3"/>
    <w:rsid w:val="005228CC"/>
    <w:rsid w:val="005253BA"/>
    <w:rsid w:val="00530C5E"/>
    <w:rsid w:val="0053487E"/>
    <w:rsid w:val="0053643F"/>
    <w:rsid w:val="00536EB6"/>
    <w:rsid w:val="005411F1"/>
    <w:rsid w:val="00563E25"/>
    <w:rsid w:val="00567AA3"/>
    <w:rsid w:val="005702F7"/>
    <w:rsid w:val="00572F0F"/>
    <w:rsid w:val="005736F7"/>
    <w:rsid w:val="0057673E"/>
    <w:rsid w:val="00584CD8"/>
    <w:rsid w:val="00584D3E"/>
    <w:rsid w:val="00586A2A"/>
    <w:rsid w:val="00593D86"/>
    <w:rsid w:val="005A0B4F"/>
    <w:rsid w:val="005A3F82"/>
    <w:rsid w:val="005A59B0"/>
    <w:rsid w:val="005A7262"/>
    <w:rsid w:val="005A7965"/>
    <w:rsid w:val="005B0DA0"/>
    <w:rsid w:val="005C389C"/>
    <w:rsid w:val="005C5271"/>
    <w:rsid w:val="005D479F"/>
    <w:rsid w:val="005E0ECE"/>
    <w:rsid w:val="005E5863"/>
    <w:rsid w:val="00600CB5"/>
    <w:rsid w:val="006160D3"/>
    <w:rsid w:val="0061694B"/>
    <w:rsid w:val="006244F6"/>
    <w:rsid w:val="00636488"/>
    <w:rsid w:val="00636FBD"/>
    <w:rsid w:val="00641110"/>
    <w:rsid w:val="00642EBB"/>
    <w:rsid w:val="00644832"/>
    <w:rsid w:val="00654E10"/>
    <w:rsid w:val="0065646E"/>
    <w:rsid w:val="00660778"/>
    <w:rsid w:val="00660C6C"/>
    <w:rsid w:val="00660FE4"/>
    <w:rsid w:val="00666A41"/>
    <w:rsid w:val="0067149A"/>
    <w:rsid w:val="00671D20"/>
    <w:rsid w:val="006740D0"/>
    <w:rsid w:val="006772FE"/>
    <w:rsid w:val="0068518C"/>
    <w:rsid w:val="006904D9"/>
    <w:rsid w:val="00690DBF"/>
    <w:rsid w:val="00695B2E"/>
    <w:rsid w:val="006A5D97"/>
    <w:rsid w:val="006B44BA"/>
    <w:rsid w:val="006C1A43"/>
    <w:rsid w:val="006C1DC5"/>
    <w:rsid w:val="006C26A6"/>
    <w:rsid w:val="006C63F4"/>
    <w:rsid w:val="006C769D"/>
    <w:rsid w:val="006D2C91"/>
    <w:rsid w:val="006E3708"/>
    <w:rsid w:val="006E612D"/>
    <w:rsid w:val="006F0271"/>
    <w:rsid w:val="006F6443"/>
    <w:rsid w:val="00700B84"/>
    <w:rsid w:val="00702D13"/>
    <w:rsid w:val="00707D3A"/>
    <w:rsid w:val="00710008"/>
    <w:rsid w:val="007119AF"/>
    <w:rsid w:val="00714328"/>
    <w:rsid w:val="00721049"/>
    <w:rsid w:val="00722C59"/>
    <w:rsid w:val="00725DC3"/>
    <w:rsid w:val="00726E93"/>
    <w:rsid w:val="00741464"/>
    <w:rsid w:val="00741EDF"/>
    <w:rsid w:val="00743283"/>
    <w:rsid w:val="00743B7D"/>
    <w:rsid w:val="00743CB8"/>
    <w:rsid w:val="0074652E"/>
    <w:rsid w:val="007524AC"/>
    <w:rsid w:val="00762AA6"/>
    <w:rsid w:val="007651E4"/>
    <w:rsid w:val="00776B35"/>
    <w:rsid w:val="00777F8C"/>
    <w:rsid w:val="00782CE0"/>
    <w:rsid w:val="007875D5"/>
    <w:rsid w:val="00791409"/>
    <w:rsid w:val="00794C55"/>
    <w:rsid w:val="00796167"/>
    <w:rsid w:val="007961E5"/>
    <w:rsid w:val="00796EFF"/>
    <w:rsid w:val="007A0F68"/>
    <w:rsid w:val="007A1381"/>
    <w:rsid w:val="007A1D9C"/>
    <w:rsid w:val="007A1F1B"/>
    <w:rsid w:val="007A302B"/>
    <w:rsid w:val="007A482A"/>
    <w:rsid w:val="007B4B87"/>
    <w:rsid w:val="007C0286"/>
    <w:rsid w:val="007C1922"/>
    <w:rsid w:val="007D2C1A"/>
    <w:rsid w:val="007D3727"/>
    <w:rsid w:val="007D44D1"/>
    <w:rsid w:val="007D59AB"/>
    <w:rsid w:val="007E1480"/>
    <w:rsid w:val="007E32B0"/>
    <w:rsid w:val="007E4B18"/>
    <w:rsid w:val="007E5984"/>
    <w:rsid w:val="007E74C4"/>
    <w:rsid w:val="007F6D72"/>
    <w:rsid w:val="00803ECD"/>
    <w:rsid w:val="00804430"/>
    <w:rsid w:val="008050C3"/>
    <w:rsid w:val="00806E7A"/>
    <w:rsid w:val="008125C2"/>
    <w:rsid w:val="00812E95"/>
    <w:rsid w:val="00815EA3"/>
    <w:rsid w:val="00816D58"/>
    <w:rsid w:val="00822B21"/>
    <w:rsid w:val="00832681"/>
    <w:rsid w:val="00832CE7"/>
    <w:rsid w:val="008337DE"/>
    <w:rsid w:val="00834FE5"/>
    <w:rsid w:val="00836613"/>
    <w:rsid w:val="008441FE"/>
    <w:rsid w:val="00844883"/>
    <w:rsid w:val="008615B0"/>
    <w:rsid w:val="00861617"/>
    <w:rsid w:val="0086296A"/>
    <w:rsid w:val="008651BA"/>
    <w:rsid w:val="008704BF"/>
    <w:rsid w:val="00871865"/>
    <w:rsid w:val="0087408E"/>
    <w:rsid w:val="00874145"/>
    <w:rsid w:val="00882169"/>
    <w:rsid w:val="0088364F"/>
    <w:rsid w:val="00883A48"/>
    <w:rsid w:val="0088465F"/>
    <w:rsid w:val="00885F7A"/>
    <w:rsid w:val="00887265"/>
    <w:rsid w:val="0088798E"/>
    <w:rsid w:val="00890ED3"/>
    <w:rsid w:val="00893C67"/>
    <w:rsid w:val="008A03D5"/>
    <w:rsid w:val="008A2F02"/>
    <w:rsid w:val="008A322B"/>
    <w:rsid w:val="008A4C35"/>
    <w:rsid w:val="008A5C93"/>
    <w:rsid w:val="008A6751"/>
    <w:rsid w:val="008B0377"/>
    <w:rsid w:val="008B3F88"/>
    <w:rsid w:val="008B75DA"/>
    <w:rsid w:val="008C1F4F"/>
    <w:rsid w:val="008C2E38"/>
    <w:rsid w:val="008C41A5"/>
    <w:rsid w:val="008C448D"/>
    <w:rsid w:val="008D393C"/>
    <w:rsid w:val="008D78D3"/>
    <w:rsid w:val="008E2696"/>
    <w:rsid w:val="008E5673"/>
    <w:rsid w:val="008E6B20"/>
    <w:rsid w:val="008F432A"/>
    <w:rsid w:val="00900026"/>
    <w:rsid w:val="00905051"/>
    <w:rsid w:val="00905A4B"/>
    <w:rsid w:val="0091298C"/>
    <w:rsid w:val="009134D0"/>
    <w:rsid w:val="0091624E"/>
    <w:rsid w:val="009239C8"/>
    <w:rsid w:val="00924386"/>
    <w:rsid w:val="00930636"/>
    <w:rsid w:val="00931BFA"/>
    <w:rsid w:val="009359A7"/>
    <w:rsid w:val="00940526"/>
    <w:rsid w:val="00942468"/>
    <w:rsid w:val="00943E60"/>
    <w:rsid w:val="00944930"/>
    <w:rsid w:val="00955CD6"/>
    <w:rsid w:val="0097224D"/>
    <w:rsid w:val="00972E28"/>
    <w:rsid w:val="009740FE"/>
    <w:rsid w:val="009762BD"/>
    <w:rsid w:val="009771A1"/>
    <w:rsid w:val="00980B66"/>
    <w:rsid w:val="00983F98"/>
    <w:rsid w:val="00984055"/>
    <w:rsid w:val="00991A61"/>
    <w:rsid w:val="00995FAB"/>
    <w:rsid w:val="009A1102"/>
    <w:rsid w:val="009A669F"/>
    <w:rsid w:val="009B1A1A"/>
    <w:rsid w:val="009B754B"/>
    <w:rsid w:val="009B75CF"/>
    <w:rsid w:val="009B7832"/>
    <w:rsid w:val="009C115C"/>
    <w:rsid w:val="009C4197"/>
    <w:rsid w:val="009D422F"/>
    <w:rsid w:val="009D5FCB"/>
    <w:rsid w:val="009E0461"/>
    <w:rsid w:val="009E0BFB"/>
    <w:rsid w:val="009E3644"/>
    <w:rsid w:val="009E3E3E"/>
    <w:rsid w:val="009E4846"/>
    <w:rsid w:val="009E48AD"/>
    <w:rsid w:val="009E5E29"/>
    <w:rsid w:val="009E6832"/>
    <w:rsid w:val="009E7359"/>
    <w:rsid w:val="009F4C06"/>
    <w:rsid w:val="009F5914"/>
    <w:rsid w:val="009F5EB9"/>
    <w:rsid w:val="009F5FC5"/>
    <w:rsid w:val="00A00F2C"/>
    <w:rsid w:val="00A039CF"/>
    <w:rsid w:val="00A03BA6"/>
    <w:rsid w:val="00A27C58"/>
    <w:rsid w:val="00A3265F"/>
    <w:rsid w:val="00A34063"/>
    <w:rsid w:val="00A41C66"/>
    <w:rsid w:val="00A424B1"/>
    <w:rsid w:val="00A465E0"/>
    <w:rsid w:val="00A524A7"/>
    <w:rsid w:val="00A52CA6"/>
    <w:rsid w:val="00A55EFE"/>
    <w:rsid w:val="00A5751E"/>
    <w:rsid w:val="00A61F15"/>
    <w:rsid w:val="00A67673"/>
    <w:rsid w:val="00A7069D"/>
    <w:rsid w:val="00A7357C"/>
    <w:rsid w:val="00A741B6"/>
    <w:rsid w:val="00A7644D"/>
    <w:rsid w:val="00A838A0"/>
    <w:rsid w:val="00A87302"/>
    <w:rsid w:val="00A874A1"/>
    <w:rsid w:val="00A94A1A"/>
    <w:rsid w:val="00AA0327"/>
    <w:rsid w:val="00AA5843"/>
    <w:rsid w:val="00AA71C0"/>
    <w:rsid w:val="00AB0B7B"/>
    <w:rsid w:val="00AB2D9F"/>
    <w:rsid w:val="00AB4700"/>
    <w:rsid w:val="00AB49EA"/>
    <w:rsid w:val="00AB5E75"/>
    <w:rsid w:val="00AC3E2E"/>
    <w:rsid w:val="00AE0300"/>
    <w:rsid w:val="00AE4944"/>
    <w:rsid w:val="00AE64A8"/>
    <w:rsid w:val="00AF0917"/>
    <w:rsid w:val="00AF4D68"/>
    <w:rsid w:val="00AF537C"/>
    <w:rsid w:val="00AF60E4"/>
    <w:rsid w:val="00AF63C1"/>
    <w:rsid w:val="00AF735E"/>
    <w:rsid w:val="00AF768F"/>
    <w:rsid w:val="00B01C8A"/>
    <w:rsid w:val="00B025A8"/>
    <w:rsid w:val="00B057E1"/>
    <w:rsid w:val="00B071D7"/>
    <w:rsid w:val="00B16495"/>
    <w:rsid w:val="00B2400D"/>
    <w:rsid w:val="00B2792A"/>
    <w:rsid w:val="00B31E4D"/>
    <w:rsid w:val="00B337B7"/>
    <w:rsid w:val="00B34EE6"/>
    <w:rsid w:val="00B35B17"/>
    <w:rsid w:val="00B35BE0"/>
    <w:rsid w:val="00B409EF"/>
    <w:rsid w:val="00B413B4"/>
    <w:rsid w:val="00B421C9"/>
    <w:rsid w:val="00B46061"/>
    <w:rsid w:val="00B51393"/>
    <w:rsid w:val="00B53181"/>
    <w:rsid w:val="00B63099"/>
    <w:rsid w:val="00B63E59"/>
    <w:rsid w:val="00B65FA3"/>
    <w:rsid w:val="00B705A9"/>
    <w:rsid w:val="00B71F37"/>
    <w:rsid w:val="00B76F2C"/>
    <w:rsid w:val="00B77305"/>
    <w:rsid w:val="00B80379"/>
    <w:rsid w:val="00B8546C"/>
    <w:rsid w:val="00B857DB"/>
    <w:rsid w:val="00B86A82"/>
    <w:rsid w:val="00B87EE1"/>
    <w:rsid w:val="00B92C4E"/>
    <w:rsid w:val="00BA1CB5"/>
    <w:rsid w:val="00BA75E7"/>
    <w:rsid w:val="00BB6229"/>
    <w:rsid w:val="00BC0492"/>
    <w:rsid w:val="00BD0F38"/>
    <w:rsid w:val="00BD177D"/>
    <w:rsid w:val="00BD6DF8"/>
    <w:rsid w:val="00BE31C8"/>
    <w:rsid w:val="00BE3611"/>
    <w:rsid w:val="00BE7EE9"/>
    <w:rsid w:val="00BF1BC6"/>
    <w:rsid w:val="00BF40D2"/>
    <w:rsid w:val="00BF66DB"/>
    <w:rsid w:val="00C01344"/>
    <w:rsid w:val="00C02F2F"/>
    <w:rsid w:val="00C063C3"/>
    <w:rsid w:val="00C12A43"/>
    <w:rsid w:val="00C13488"/>
    <w:rsid w:val="00C20053"/>
    <w:rsid w:val="00C20B08"/>
    <w:rsid w:val="00C2521C"/>
    <w:rsid w:val="00C25BE9"/>
    <w:rsid w:val="00C27581"/>
    <w:rsid w:val="00C27D11"/>
    <w:rsid w:val="00C3134C"/>
    <w:rsid w:val="00C32848"/>
    <w:rsid w:val="00C33B75"/>
    <w:rsid w:val="00C4792E"/>
    <w:rsid w:val="00C5118B"/>
    <w:rsid w:val="00C54623"/>
    <w:rsid w:val="00C56A88"/>
    <w:rsid w:val="00C61349"/>
    <w:rsid w:val="00C6329B"/>
    <w:rsid w:val="00C639B5"/>
    <w:rsid w:val="00C71E92"/>
    <w:rsid w:val="00C75606"/>
    <w:rsid w:val="00C76EDA"/>
    <w:rsid w:val="00C77C50"/>
    <w:rsid w:val="00C82602"/>
    <w:rsid w:val="00C83375"/>
    <w:rsid w:val="00C87CC4"/>
    <w:rsid w:val="00C91809"/>
    <w:rsid w:val="00C9437E"/>
    <w:rsid w:val="00C9540B"/>
    <w:rsid w:val="00CA291F"/>
    <w:rsid w:val="00CA7FDB"/>
    <w:rsid w:val="00CB2226"/>
    <w:rsid w:val="00CC1F75"/>
    <w:rsid w:val="00CC39E8"/>
    <w:rsid w:val="00CC3F83"/>
    <w:rsid w:val="00CC4BD4"/>
    <w:rsid w:val="00CC6229"/>
    <w:rsid w:val="00CC77FB"/>
    <w:rsid w:val="00CD0BF7"/>
    <w:rsid w:val="00CD3416"/>
    <w:rsid w:val="00CE2483"/>
    <w:rsid w:val="00CE513B"/>
    <w:rsid w:val="00CF06A2"/>
    <w:rsid w:val="00CF1D8F"/>
    <w:rsid w:val="00CF61CE"/>
    <w:rsid w:val="00D01717"/>
    <w:rsid w:val="00D02333"/>
    <w:rsid w:val="00D02475"/>
    <w:rsid w:val="00D07F50"/>
    <w:rsid w:val="00D14890"/>
    <w:rsid w:val="00D216D5"/>
    <w:rsid w:val="00D242F0"/>
    <w:rsid w:val="00D346A4"/>
    <w:rsid w:val="00D3692A"/>
    <w:rsid w:val="00D413BE"/>
    <w:rsid w:val="00D43A5B"/>
    <w:rsid w:val="00D446E3"/>
    <w:rsid w:val="00D451B1"/>
    <w:rsid w:val="00D4536F"/>
    <w:rsid w:val="00D46D7E"/>
    <w:rsid w:val="00D53879"/>
    <w:rsid w:val="00D55D32"/>
    <w:rsid w:val="00D561E0"/>
    <w:rsid w:val="00D635BB"/>
    <w:rsid w:val="00D67B1D"/>
    <w:rsid w:val="00D7486F"/>
    <w:rsid w:val="00D77A93"/>
    <w:rsid w:val="00D8127F"/>
    <w:rsid w:val="00D82881"/>
    <w:rsid w:val="00D82ADB"/>
    <w:rsid w:val="00D84FAF"/>
    <w:rsid w:val="00DA0475"/>
    <w:rsid w:val="00DA4959"/>
    <w:rsid w:val="00DA6BBE"/>
    <w:rsid w:val="00DB10B2"/>
    <w:rsid w:val="00DB24D9"/>
    <w:rsid w:val="00DB3559"/>
    <w:rsid w:val="00DB3C42"/>
    <w:rsid w:val="00DB647C"/>
    <w:rsid w:val="00DB6690"/>
    <w:rsid w:val="00DC2395"/>
    <w:rsid w:val="00DC2ACB"/>
    <w:rsid w:val="00DC47E7"/>
    <w:rsid w:val="00DD1428"/>
    <w:rsid w:val="00DD1EF1"/>
    <w:rsid w:val="00DD348B"/>
    <w:rsid w:val="00DD39A3"/>
    <w:rsid w:val="00DD7DD8"/>
    <w:rsid w:val="00DD7DF1"/>
    <w:rsid w:val="00DE472C"/>
    <w:rsid w:val="00DE4A0A"/>
    <w:rsid w:val="00DE501E"/>
    <w:rsid w:val="00DE7B64"/>
    <w:rsid w:val="00DF3EF1"/>
    <w:rsid w:val="00E04F6E"/>
    <w:rsid w:val="00E1027F"/>
    <w:rsid w:val="00E11CA5"/>
    <w:rsid w:val="00E146C9"/>
    <w:rsid w:val="00E14BE9"/>
    <w:rsid w:val="00E16D2C"/>
    <w:rsid w:val="00E227E4"/>
    <w:rsid w:val="00E30191"/>
    <w:rsid w:val="00E303B3"/>
    <w:rsid w:val="00E42D58"/>
    <w:rsid w:val="00E45CB8"/>
    <w:rsid w:val="00E57263"/>
    <w:rsid w:val="00E613DD"/>
    <w:rsid w:val="00E66E48"/>
    <w:rsid w:val="00E7160B"/>
    <w:rsid w:val="00E7177F"/>
    <w:rsid w:val="00E72072"/>
    <w:rsid w:val="00E73E0D"/>
    <w:rsid w:val="00E73F99"/>
    <w:rsid w:val="00E75371"/>
    <w:rsid w:val="00E764BB"/>
    <w:rsid w:val="00E76A2F"/>
    <w:rsid w:val="00E800A8"/>
    <w:rsid w:val="00E8018F"/>
    <w:rsid w:val="00E80DFC"/>
    <w:rsid w:val="00E8170A"/>
    <w:rsid w:val="00E84F3B"/>
    <w:rsid w:val="00E8789F"/>
    <w:rsid w:val="00E927AE"/>
    <w:rsid w:val="00E93D12"/>
    <w:rsid w:val="00E96B94"/>
    <w:rsid w:val="00E97580"/>
    <w:rsid w:val="00EA30A7"/>
    <w:rsid w:val="00EB310E"/>
    <w:rsid w:val="00EB6405"/>
    <w:rsid w:val="00EC3E5B"/>
    <w:rsid w:val="00EC4188"/>
    <w:rsid w:val="00ED49EC"/>
    <w:rsid w:val="00EE4C1D"/>
    <w:rsid w:val="00EF7D80"/>
    <w:rsid w:val="00F24D63"/>
    <w:rsid w:val="00F25F05"/>
    <w:rsid w:val="00F321C5"/>
    <w:rsid w:val="00F3443E"/>
    <w:rsid w:val="00F5079E"/>
    <w:rsid w:val="00F512C2"/>
    <w:rsid w:val="00F520EC"/>
    <w:rsid w:val="00F575D9"/>
    <w:rsid w:val="00F60B57"/>
    <w:rsid w:val="00F629D0"/>
    <w:rsid w:val="00F656AE"/>
    <w:rsid w:val="00F72937"/>
    <w:rsid w:val="00F753A0"/>
    <w:rsid w:val="00F80644"/>
    <w:rsid w:val="00F8272E"/>
    <w:rsid w:val="00F84F90"/>
    <w:rsid w:val="00F87F0E"/>
    <w:rsid w:val="00F92713"/>
    <w:rsid w:val="00F947A2"/>
    <w:rsid w:val="00F9634F"/>
    <w:rsid w:val="00F97F31"/>
    <w:rsid w:val="00FA28C1"/>
    <w:rsid w:val="00FA2A19"/>
    <w:rsid w:val="00FA5C30"/>
    <w:rsid w:val="00FB5403"/>
    <w:rsid w:val="00FB60C9"/>
    <w:rsid w:val="00FB6F51"/>
    <w:rsid w:val="00FC06EA"/>
    <w:rsid w:val="00FC1564"/>
    <w:rsid w:val="00FD49CE"/>
    <w:rsid w:val="00FE7B78"/>
    <w:rsid w:val="00FF187A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C3BF"/>
  <w15:chartTrackingRefBased/>
  <w15:docId w15:val="{07EAB84B-B175-4DFC-90C9-6330F410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7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F5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1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tab">
    <w:name w:val="09tab"/>
    <w:basedOn w:val="Normal"/>
    <w:uiPriority w:val="99"/>
    <w:rsid w:val="009771A1"/>
    <w:pPr>
      <w:jc w:val="both"/>
    </w:pPr>
    <w:rPr>
      <w:rFonts w:eastAsia="Calibri"/>
    </w:rPr>
  </w:style>
  <w:style w:type="paragraph" w:customStyle="1" w:styleId="TitreDP1">
    <w:name w:val="Titre DP 1"/>
    <w:basedOn w:val="Normal"/>
    <w:link w:val="TitreDP1Car"/>
    <w:qFormat/>
    <w:rsid w:val="009771A1"/>
    <w:pPr>
      <w:jc w:val="center"/>
    </w:pPr>
    <w:rPr>
      <w:rFonts w:ascii="Arial" w:hAnsi="Arial" w:cs="Arial"/>
      <w:b/>
      <w:noProof/>
      <w:color w:val="0070C0"/>
      <w:sz w:val="44"/>
      <w:szCs w:val="20"/>
    </w:rPr>
  </w:style>
  <w:style w:type="character" w:customStyle="1" w:styleId="TitreDP1Car">
    <w:name w:val="Titre DP 1 Car"/>
    <w:link w:val="TitreDP1"/>
    <w:rsid w:val="009771A1"/>
    <w:rPr>
      <w:rFonts w:ascii="Arial" w:eastAsia="Times New Roman" w:hAnsi="Arial" w:cs="Arial"/>
      <w:b/>
      <w:noProof/>
      <w:color w:val="0070C0"/>
      <w:sz w:val="44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771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71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71A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71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71A1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771A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771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71A1"/>
    <w:rPr>
      <w:color w:val="0563C1" w:themeColor="hyperlink"/>
      <w:u w:val="single"/>
    </w:rPr>
  </w:style>
  <w:style w:type="paragraph" w:customStyle="1" w:styleId="Styledeparagraphe1">
    <w:name w:val="Style de paragraphe 1"/>
    <w:basedOn w:val="Normal"/>
    <w:uiPriority w:val="99"/>
    <w:rsid w:val="009771A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Helvetica" w:hAnsi="Helvetica" w:cs="Helvetica"/>
      <w:color w:val="00000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4F54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77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77B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F77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77B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C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C13488"/>
    <w:pPr>
      <w:autoSpaceDE w:val="0"/>
      <w:autoSpaceDN w:val="0"/>
    </w:pPr>
    <w:rPr>
      <w:rFonts w:ascii="INCSV U+ Inter" w:eastAsiaTheme="minorHAnsi" w:hAnsi="INCSV U+ Inter" w:cs="Calibri"/>
      <w:color w:val="000000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76A2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39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39C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03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utt.ly/wuYUvu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tt.ly/wuYUvu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7D7EA28A026488C6C04B51CA15D2D" ma:contentTypeVersion="13" ma:contentTypeDescription="Crée un document." ma:contentTypeScope="" ma:versionID="73aa2b61716acb5953a82a7fbcc0ebd1">
  <xsd:schema xmlns:xsd="http://www.w3.org/2001/XMLSchema" xmlns:xs="http://www.w3.org/2001/XMLSchema" xmlns:p="http://schemas.microsoft.com/office/2006/metadata/properties" xmlns:ns3="5b4e5972-9538-4de8-a3b6-d225daa011ec" xmlns:ns4="bccea11a-5490-4d6d-9870-abf4dab8220e" targetNamespace="http://schemas.microsoft.com/office/2006/metadata/properties" ma:root="true" ma:fieldsID="810bc6f6c94c8a4b4ca726d4aa87fd74" ns3:_="" ns4:_="">
    <xsd:import namespace="5b4e5972-9538-4de8-a3b6-d225daa011ec"/>
    <xsd:import namespace="bccea11a-5490-4d6d-9870-abf4dab82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5972-9538-4de8-a3b6-d225daa01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a11a-5490-4d6d-9870-abf4dab82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43ED-A1DA-4373-858E-92AD1BB07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D49BD-C531-43A0-8E74-E0926C871C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1674D2-64D5-4B16-8FA1-6F2F3FFF9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5972-9538-4de8-a3b6-d225daa011ec"/>
    <ds:schemaRef ds:uri="bccea11a-5490-4d6d-9870-abf4dab82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9D6C3-C43F-45A7-B9D1-AFD8BDED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PERCHEC</dc:creator>
  <cp:keywords/>
  <dc:description/>
  <cp:lastModifiedBy>communication</cp:lastModifiedBy>
  <cp:revision>2</cp:revision>
  <cp:lastPrinted>2020-06-15T15:32:00Z</cp:lastPrinted>
  <dcterms:created xsi:type="dcterms:W3CDTF">2020-06-22T07:12:00Z</dcterms:created>
  <dcterms:modified xsi:type="dcterms:W3CDTF">2020-06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7D7EA28A026488C6C04B51CA15D2D</vt:lpwstr>
  </property>
</Properties>
</file>